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5A" w:rsidRPr="0008105A" w:rsidRDefault="0008105A" w:rsidP="0008105A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0810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ТЕСТ</w:t>
      </w:r>
      <w:r w:rsidRPr="0008105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</w:r>
      <w:r w:rsidRPr="000810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малого підприємництва (М-Тест)</w:t>
      </w:r>
    </w:p>
    <w:p w:rsidR="0008105A" w:rsidRPr="0008105A" w:rsidRDefault="0008105A" w:rsidP="0008105A">
      <w:pPr>
        <w:shd w:val="clear" w:color="auto" w:fill="FFFFFF"/>
        <w:spacing w:after="150"/>
        <w:ind w:firstLine="45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bookmarkStart w:id="0" w:name="n200"/>
      <w:bookmarkEnd w:id="0"/>
      <w:r w:rsidRPr="000810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1. Консультації з представниками мікро- та малого підприємництва щодо оцінки впливу регулювання</w:t>
      </w:r>
    </w:p>
    <w:p w:rsidR="0008105A" w:rsidRPr="00E72B4D" w:rsidRDefault="0008105A" w:rsidP="0008105A">
      <w:pPr>
        <w:shd w:val="clear" w:color="auto" w:fill="FFFFFF"/>
        <w:spacing w:after="150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1" w:name="n201"/>
      <w:bookmarkEnd w:id="1"/>
      <w:r w:rsidRPr="0008105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</w:t>
      </w:r>
      <w:r w:rsidRPr="00E72B4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період з </w:t>
      </w:r>
      <w:r w:rsidR="00BF249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липня</w:t>
      </w:r>
      <w:r w:rsidRPr="00E72B4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202</w:t>
      </w:r>
      <w:r w:rsidR="00BF249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</w:t>
      </w:r>
      <w:r w:rsidR="00553FB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. по</w:t>
      </w:r>
      <w:r w:rsidRPr="00E72B4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серп</w:t>
      </w:r>
      <w:r w:rsidR="00E72B4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е</w:t>
      </w:r>
      <w:r w:rsidRPr="00E72B4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</w:t>
      </w:r>
      <w:r w:rsidR="00E72B4D" w:rsidRPr="00E72B4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ь</w:t>
      </w:r>
      <w:r w:rsidRPr="00E72B4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202</w:t>
      </w:r>
      <w:r w:rsidR="00BF249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</w:t>
      </w:r>
      <w:r w:rsidRPr="00E72B4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.</w:t>
      </w:r>
    </w:p>
    <w:tbl>
      <w:tblPr>
        <w:tblW w:w="5139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3953"/>
        <w:gridCol w:w="1745"/>
        <w:gridCol w:w="3580"/>
      </w:tblGrid>
      <w:tr w:rsidR="00AA2877" w:rsidRPr="0008105A" w:rsidTr="003302AB">
        <w:trPr>
          <w:jc w:val="center"/>
        </w:trPr>
        <w:tc>
          <w:tcPr>
            <w:tcW w:w="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8105A" w:rsidRPr="001E6DAC" w:rsidRDefault="00AA2877" w:rsidP="009C6CB9">
            <w:pPr>
              <w:ind w:left="142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2" w:name="n202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05A" w:rsidRPr="001E6DAC" w:rsidRDefault="0008105A" w:rsidP="009C6CB9">
            <w:pPr>
              <w:ind w:left="142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D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05A" w:rsidRPr="001E6DAC" w:rsidRDefault="0008105A" w:rsidP="009C6CB9">
            <w:pPr>
              <w:ind w:left="142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D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учасників консультацій, осіб</w:t>
            </w:r>
          </w:p>
        </w:tc>
        <w:tc>
          <w:tcPr>
            <w:tcW w:w="1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8105A" w:rsidRPr="001E6DAC" w:rsidRDefault="0008105A" w:rsidP="009C6CB9">
            <w:pPr>
              <w:ind w:left="142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D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і результати консультацій (опис)</w:t>
            </w:r>
          </w:p>
        </w:tc>
      </w:tr>
      <w:tr w:rsidR="00AA2877" w:rsidRPr="0008105A" w:rsidTr="003302AB">
        <w:trPr>
          <w:trHeight w:val="1719"/>
          <w:jc w:val="center"/>
        </w:trPr>
        <w:tc>
          <w:tcPr>
            <w:tcW w:w="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105A" w:rsidRPr="001E6DAC" w:rsidRDefault="00F03BEE" w:rsidP="009C6CB9">
            <w:pPr>
              <w:ind w:left="142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5A" w:rsidRPr="00CC3DC3" w:rsidRDefault="0008105A" w:rsidP="00CC3DC3">
            <w:pPr>
              <w:ind w:left="142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3D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з представниками суб’єктів господарювання:</w:t>
            </w:r>
          </w:p>
          <w:p w:rsidR="00CC3DC3" w:rsidRDefault="00CC3DC3" w:rsidP="00CC3D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r w:rsidRPr="00CC3DC3">
              <w:rPr>
                <w:rFonts w:ascii="Times New Roman" w:hAnsi="Times New Roman" w:cs="Times New Roman"/>
                <w:sz w:val="24"/>
                <w:szCs w:val="24"/>
              </w:rPr>
              <w:t>Євгенівна</w:t>
            </w:r>
          </w:p>
          <w:p w:rsidR="00CC3DC3" w:rsidRPr="00CC3DC3" w:rsidRDefault="00CC3DC3" w:rsidP="00CC3D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3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CC3DC3">
              <w:rPr>
                <w:rFonts w:ascii="Times New Roman" w:hAnsi="Times New Roman" w:cs="Times New Roman"/>
                <w:sz w:val="24"/>
                <w:szCs w:val="24"/>
              </w:rPr>
              <w:t>Потапов</w:t>
            </w:r>
            <w:proofErr w:type="spellEnd"/>
            <w:r w:rsidRPr="00CC3DC3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</w:t>
            </w:r>
            <w:proofErr w:type="spellStart"/>
            <w:r w:rsidRPr="00CC3DC3">
              <w:rPr>
                <w:rFonts w:ascii="Times New Roman" w:hAnsi="Times New Roman" w:cs="Times New Roman"/>
                <w:sz w:val="24"/>
                <w:szCs w:val="24"/>
              </w:rPr>
              <w:t>Володомирович</w:t>
            </w:r>
            <w:proofErr w:type="spellEnd"/>
          </w:p>
          <w:p w:rsidR="00CC3DC3" w:rsidRPr="00CC3DC3" w:rsidRDefault="00CC3DC3" w:rsidP="00CC3D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3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CC3DC3">
              <w:rPr>
                <w:rFonts w:ascii="Times New Roman" w:hAnsi="Times New Roman" w:cs="Times New Roman"/>
                <w:sz w:val="24"/>
                <w:szCs w:val="24"/>
              </w:rPr>
              <w:t>Дударко</w:t>
            </w:r>
            <w:proofErr w:type="spellEnd"/>
            <w:r w:rsidRPr="00CC3DC3">
              <w:rPr>
                <w:rFonts w:ascii="Times New Roman" w:hAnsi="Times New Roman" w:cs="Times New Roman"/>
                <w:sz w:val="24"/>
                <w:szCs w:val="24"/>
              </w:rPr>
              <w:t xml:space="preserve">  Юрій Петрович</w:t>
            </w:r>
          </w:p>
          <w:p w:rsidR="00CC3DC3" w:rsidRPr="00CC3DC3" w:rsidRDefault="00CC3DC3" w:rsidP="00CC3D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3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CC3DC3">
              <w:rPr>
                <w:rFonts w:ascii="Times New Roman" w:hAnsi="Times New Roman" w:cs="Times New Roman"/>
                <w:sz w:val="24"/>
                <w:szCs w:val="24"/>
              </w:rPr>
              <w:t>Октябрська</w:t>
            </w:r>
            <w:proofErr w:type="spellEnd"/>
            <w:r w:rsidRPr="00CC3DC3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Василівна</w:t>
            </w:r>
          </w:p>
          <w:p w:rsidR="00CC3DC3" w:rsidRPr="00CC3DC3" w:rsidRDefault="00CC3DC3" w:rsidP="00CC3D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3">
              <w:rPr>
                <w:rFonts w:ascii="Times New Roman" w:hAnsi="Times New Roman" w:cs="Times New Roman"/>
                <w:sz w:val="24"/>
                <w:szCs w:val="24"/>
              </w:rPr>
              <w:t>ФОП Шевченко Микола Васильович</w:t>
            </w:r>
          </w:p>
          <w:p w:rsidR="00CC3DC3" w:rsidRPr="00CC3DC3" w:rsidRDefault="00CC3DC3" w:rsidP="00CC3D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3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CC3DC3">
              <w:rPr>
                <w:rFonts w:ascii="Times New Roman" w:hAnsi="Times New Roman" w:cs="Times New Roman"/>
                <w:sz w:val="24"/>
                <w:szCs w:val="24"/>
              </w:rPr>
              <w:t>Чередніченко</w:t>
            </w:r>
            <w:proofErr w:type="spellEnd"/>
            <w:r w:rsidRPr="00CC3DC3">
              <w:rPr>
                <w:rFonts w:ascii="Times New Roman" w:hAnsi="Times New Roman" w:cs="Times New Roman"/>
                <w:sz w:val="24"/>
                <w:szCs w:val="24"/>
              </w:rPr>
              <w:t xml:space="preserve"> Лілія Анатоліївна</w:t>
            </w:r>
          </w:p>
          <w:p w:rsidR="00CC3DC3" w:rsidRPr="00CC3DC3" w:rsidRDefault="00CC3DC3" w:rsidP="00CC3D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3DC3">
              <w:rPr>
                <w:rFonts w:ascii="Times New Roman" w:hAnsi="Times New Roman" w:cs="Times New Roman"/>
                <w:sz w:val="24"/>
                <w:szCs w:val="24"/>
              </w:rPr>
              <w:t>ФОП Гулько Світлана Петрівна</w:t>
            </w:r>
          </w:p>
          <w:p w:rsidR="00CC3DC3" w:rsidRPr="00CC3DC3" w:rsidRDefault="00CC3DC3" w:rsidP="00CC3D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r w:rsidRPr="00CC3DC3">
              <w:rPr>
                <w:rFonts w:ascii="Times New Roman" w:hAnsi="Times New Roman" w:cs="Times New Roman"/>
                <w:sz w:val="24"/>
                <w:szCs w:val="24"/>
              </w:rPr>
              <w:t>Ярошенко Владислав Олександрович</w:t>
            </w:r>
          </w:p>
          <w:p w:rsidR="00CC3DC3" w:rsidRPr="00CC3DC3" w:rsidRDefault="00CC3DC3" w:rsidP="00CC3D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r w:rsidRPr="00CC3DC3">
              <w:rPr>
                <w:rFonts w:ascii="Times New Roman" w:hAnsi="Times New Roman" w:cs="Times New Roman"/>
                <w:sz w:val="24"/>
                <w:szCs w:val="24"/>
              </w:rPr>
              <w:t>Деркач Ольга Володимирівна</w:t>
            </w:r>
          </w:p>
          <w:p w:rsidR="00CC3DC3" w:rsidRPr="00CC3DC3" w:rsidRDefault="00CC3DC3" w:rsidP="00CC3D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CC3DC3">
              <w:rPr>
                <w:rFonts w:ascii="Times New Roman" w:hAnsi="Times New Roman" w:cs="Times New Roman"/>
                <w:sz w:val="24"/>
                <w:szCs w:val="24"/>
              </w:rPr>
              <w:t>Карпук</w:t>
            </w:r>
            <w:proofErr w:type="spellEnd"/>
            <w:r w:rsidRPr="00CC3DC3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Василівна </w:t>
            </w:r>
          </w:p>
          <w:p w:rsidR="00CC3DC3" w:rsidRPr="00CC3DC3" w:rsidRDefault="00CC3DC3" w:rsidP="00CC3D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CC3DC3">
              <w:rPr>
                <w:rFonts w:ascii="Times New Roman" w:hAnsi="Times New Roman" w:cs="Times New Roman"/>
                <w:sz w:val="24"/>
                <w:szCs w:val="24"/>
              </w:rPr>
              <w:t>Вітоха</w:t>
            </w:r>
            <w:proofErr w:type="spellEnd"/>
            <w:r w:rsidRPr="00CC3DC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алерійович</w:t>
            </w:r>
          </w:p>
          <w:p w:rsidR="00CC3DC3" w:rsidRPr="00CC3DC3" w:rsidRDefault="00CC3DC3" w:rsidP="00CC3D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r w:rsidRPr="00CC3DC3">
              <w:rPr>
                <w:rFonts w:ascii="Times New Roman" w:hAnsi="Times New Roman" w:cs="Times New Roman"/>
                <w:sz w:val="24"/>
                <w:szCs w:val="24"/>
              </w:rPr>
              <w:t>Мусієнко Ігор Ігорович</w:t>
            </w:r>
          </w:p>
          <w:p w:rsidR="00A06ED4" w:rsidRPr="001E6DAC" w:rsidRDefault="00A06ED4" w:rsidP="006750EE">
            <w:pPr>
              <w:ind w:left="142" w:righ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5A" w:rsidRPr="001E6DAC" w:rsidRDefault="003302AB" w:rsidP="00265793">
            <w:pPr>
              <w:ind w:left="142" w:right="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C3DC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03BEE" w:rsidRPr="00F03BEE" w:rsidRDefault="00F03BEE" w:rsidP="00F03B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03B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</w:t>
            </w:r>
            <w:proofErr w:type="spellEnd"/>
            <w:r w:rsidRPr="00F03B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цілому підтримується.</w:t>
            </w:r>
          </w:p>
          <w:p w:rsidR="00F03BEE" w:rsidRPr="00F03BEE" w:rsidRDefault="00F03BEE" w:rsidP="00F03B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B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Обговорено основні вимоги до організації та проведення ярмарків на території міста Києва в інтересах громади міста та суб’єктів господарювання.</w:t>
            </w:r>
          </w:p>
          <w:p w:rsidR="00F03BEE" w:rsidRPr="00F03BEE" w:rsidRDefault="00F03BEE" w:rsidP="00AA2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B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Обговорено організаційно-правові відносини суб’єктів ярмаркової діяльності</w:t>
            </w:r>
          </w:p>
          <w:p w:rsidR="0008105A" w:rsidRDefault="00F03BEE" w:rsidP="00AA2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B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. </w:t>
            </w:r>
            <w:r w:rsidR="0008105A" w:rsidRPr="001E6D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говорено порядок і умови організації проведення та участі в ярмарках </w:t>
            </w:r>
          </w:p>
          <w:p w:rsidR="003302AB" w:rsidRPr="00AA2877" w:rsidRDefault="003302AB" w:rsidP="00330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AA28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Узгодж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A28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моги до продажу продукції тваринного та рослинного походження.</w:t>
            </w:r>
          </w:p>
          <w:p w:rsidR="003302AB" w:rsidRPr="001E6DAC" w:rsidRDefault="003302AB" w:rsidP="00330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AA28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1E6D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говорено обов’язки і відповідальність учасників ярмарок  </w:t>
            </w:r>
          </w:p>
        </w:tc>
      </w:tr>
    </w:tbl>
    <w:p w:rsidR="0008105A" w:rsidRPr="00AA2877" w:rsidRDefault="0008105A" w:rsidP="0008105A">
      <w:pPr>
        <w:shd w:val="clear" w:color="auto" w:fill="FFFFFF"/>
        <w:spacing w:after="150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3" w:name="n203"/>
      <w:bookmarkEnd w:id="3"/>
    </w:p>
    <w:p w:rsidR="0008105A" w:rsidRPr="003302AB" w:rsidRDefault="003302AB" w:rsidP="002F1109">
      <w:pPr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3302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2. </w:t>
      </w:r>
      <w:r w:rsidR="0008105A" w:rsidRPr="003302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Вимірювання впливу регулювання на суб’єктів малого підприємництва (мікро- та малі):</w:t>
      </w:r>
    </w:p>
    <w:p w:rsidR="0008105A" w:rsidRPr="0008105A" w:rsidRDefault="0008105A" w:rsidP="002F1109">
      <w:pPr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4" w:name="n204"/>
      <w:bookmarkEnd w:id="4"/>
      <w:r w:rsidRPr="0008105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кількість суб’єктів малого підприємництва, на яких поширюється регулювання: </w:t>
      </w:r>
      <w:r w:rsidR="0044323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uk-UA"/>
        </w:rPr>
        <w:t>9</w:t>
      </w:r>
      <w:r w:rsidR="000B46F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uk-UA"/>
        </w:rPr>
        <w:t>70</w:t>
      </w:r>
      <w:r w:rsidRPr="0008105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(одиниць);</w:t>
      </w:r>
    </w:p>
    <w:p w:rsidR="0008105A" w:rsidRPr="0008105A" w:rsidRDefault="0008105A" w:rsidP="002F1109">
      <w:pPr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5" w:name="n205"/>
      <w:bookmarkEnd w:id="5"/>
      <w:r w:rsidRPr="0008105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питома вага суб’єктів малого підприємництва у загальній кількості суб’єктів господарювання, на яких проблема справляє вплив 100% (відсотків) </w:t>
      </w:r>
    </w:p>
    <w:p w:rsidR="0008105A" w:rsidRPr="0008105A" w:rsidRDefault="0008105A" w:rsidP="002F1109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bookmarkStart w:id="6" w:name="n206"/>
      <w:bookmarkEnd w:id="6"/>
      <w:r w:rsidRPr="000810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3. Розрахунок витрат суб’єктів малого підприємництва на виконання вимог регулювання</w:t>
      </w:r>
    </w:p>
    <w:p w:rsidR="0008105A" w:rsidRPr="0008105A" w:rsidRDefault="0008105A" w:rsidP="002F1109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0810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цінка </w:t>
      </w:r>
      <w:r w:rsidR="00BA0480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08105A">
        <w:rPr>
          <w:rFonts w:ascii="Times New Roman" w:eastAsia="Times New Roman" w:hAnsi="Times New Roman" w:cs="Times New Roman"/>
          <w:sz w:val="28"/>
          <w:szCs w:val="28"/>
          <w:lang w:eastAsia="uk-UA"/>
        </w:rPr>
        <w:t>прямих</w:t>
      </w:r>
      <w:r w:rsidR="00BA0480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0810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 суб’єктів малого підприємництва на виконання регулювання</w:t>
      </w:r>
    </w:p>
    <w:tbl>
      <w:tblPr>
        <w:tblW w:w="5076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4022"/>
        <w:gridCol w:w="1989"/>
        <w:gridCol w:w="1554"/>
        <w:gridCol w:w="1701"/>
      </w:tblGrid>
      <w:tr w:rsidR="00E900B9" w:rsidRPr="0008105A" w:rsidTr="00251690">
        <w:trPr>
          <w:trHeight w:val="1100"/>
        </w:trPr>
        <w:tc>
          <w:tcPr>
            <w:tcW w:w="2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A4ABD" w:rsidRPr="0008105A" w:rsidRDefault="00EA4ABD" w:rsidP="009C6C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7" w:name="n207"/>
            <w:bookmarkEnd w:id="7"/>
            <w:r w:rsidRPr="000810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№</w:t>
            </w:r>
          </w:p>
          <w:p w:rsidR="00EA4ABD" w:rsidRPr="0008105A" w:rsidRDefault="00EA4ABD" w:rsidP="009C6C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810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2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ABD" w:rsidRPr="0008105A" w:rsidRDefault="00EA4ABD" w:rsidP="009C6C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810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йменування оцінки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ABD" w:rsidRPr="0008105A" w:rsidRDefault="00EA4ABD" w:rsidP="009C6CB9">
            <w:pPr>
              <w:ind w:right="12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810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перший рік (стартовий рік впровадження регулювання)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4ABD" w:rsidRPr="0008105A" w:rsidRDefault="00EA4ABD" w:rsidP="000770A2">
            <w:pPr>
              <w:ind w:right="-1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810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іодичні (за наступ</w:t>
            </w:r>
            <w:r w:rsidR="000770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  <w:r w:rsidRPr="000810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ий рік)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4ABD" w:rsidRPr="0008105A" w:rsidRDefault="00EA4ABD" w:rsidP="009C6CB9">
            <w:pPr>
              <w:ind w:right="12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810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за</w:t>
            </w:r>
            <w:r w:rsidRPr="000810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п’ять років</w:t>
            </w:r>
          </w:p>
        </w:tc>
      </w:tr>
      <w:tr w:rsidR="00E900B9" w:rsidRPr="0008105A" w:rsidTr="00251690">
        <w:trPr>
          <w:trHeight w:val="15"/>
        </w:trPr>
        <w:tc>
          <w:tcPr>
            <w:tcW w:w="2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ABD" w:rsidRPr="006B5389" w:rsidRDefault="00EA4AB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ABD" w:rsidRPr="006B5389" w:rsidRDefault="001C62B5" w:rsidP="00250418">
            <w:pPr>
              <w:pStyle w:val="a3"/>
              <w:ind w:left="17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дбання необхідного обладнання</w:t>
            </w:r>
            <w:r w:rsidRPr="006B53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EA4ABD"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намет, холодильн</w:t>
            </w:r>
            <w:r w:rsidR="00250418"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 устаткування</w:t>
            </w:r>
            <w:r w:rsidR="00EA4ABD"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прилавок, ваги)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ABD" w:rsidRPr="006B5389" w:rsidRDefault="00EA4ABD" w:rsidP="009C6CB9">
            <w:pPr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A4ABD" w:rsidRPr="006B5389" w:rsidRDefault="00941F58" w:rsidP="008743E5">
            <w:pPr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5</w:t>
            </w:r>
            <w:r w:rsidR="008743E5"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</w:t>
            </w:r>
            <w:r w:rsidR="00BD7D5A"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</w:t>
            </w:r>
            <w:r w:rsidR="00BA7922"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ABD" w:rsidRPr="006B5389" w:rsidRDefault="00EA4ABD" w:rsidP="009C6CB9">
            <w:pPr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A4ABD" w:rsidRPr="006B5389" w:rsidRDefault="00BF3A11" w:rsidP="009C6CB9">
            <w:pPr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3,00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ABD" w:rsidRPr="006B5389" w:rsidRDefault="00EA4ABD" w:rsidP="009C6CB9">
            <w:pPr>
              <w:ind w:righ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EA4ABD" w:rsidRPr="006B5389" w:rsidRDefault="009D1A74" w:rsidP="009C6CB9">
            <w:pPr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192,00</w:t>
            </w:r>
          </w:p>
        </w:tc>
      </w:tr>
      <w:tr w:rsidR="00E900B9" w:rsidRPr="0008105A" w:rsidTr="00251690">
        <w:trPr>
          <w:trHeight w:val="1757"/>
        </w:trPr>
        <w:tc>
          <w:tcPr>
            <w:tcW w:w="2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ABD" w:rsidRPr="006B5389" w:rsidRDefault="00EA4AB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2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ABD" w:rsidRPr="006B5389" w:rsidRDefault="00EA4ABD" w:rsidP="00BD7D5A">
            <w:pPr>
              <w:ind w:left="171" w:hanging="17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цедури повірки та/або  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ABD" w:rsidRPr="006B5389" w:rsidRDefault="00EA4ABD" w:rsidP="009C6CB9">
            <w:pPr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  <w:p w:rsidR="00EA4ABD" w:rsidRPr="006B5389" w:rsidRDefault="00EA4ABD" w:rsidP="009C6CB9">
            <w:pPr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витрати відсутні)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ABD" w:rsidRPr="006B5389" w:rsidRDefault="00EA4ABD" w:rsidP="009C6CB9">
            <w:pPr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  <w:p w:rsidR="00EA4ABD" w:rsidRPr="006B5389" w:rsidRDefault="00EA4ABD" w:rsidP="009C6CB9">
            <w:pPr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витрати відсутні)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ABD" w:rsidRPr="006B5389" w:rsidRDefault="00EA4ABD" w:rsidP="009C6CB9">
            <w:pPr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  <w:p w:rsidR="00EA4ABD" w:rsidRPr="006B5389" w:rsidRDefault="00EA4ABD" w:rsidP="009C6CB9">
            <w:pPr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витрати відсутні)</w:t>
            </w:r>
          </w:p>
        </w:tc>
      </w:tr>
      <w:tr w:rsidR="00E900B9" w:rsidRPr="0008105A" w:rsidTr="00251690">
        <w:trPr>
          <w:trHeight w:val="15"/>
        </w:trPr>
        <w:tc>
          <w:tcPr>
            <w:tcW w:w="2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ABD" w:rsidRPr="006B5389" w:rsidRDefault="00EA4AB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ABD" w:rsidRPr="006B5389" w:rsidRDefault="00EA4ABD" w:rsidP="009C6CB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цедури експлуатації обладнання (експлуатаційні витрати - витратні матеріали): </w:t>
            </w:r>
          </w:p>
          <w:p w:rsidR="00EA4ABD" w:rsidRPr="006B5389" w:rsidRDefault="00EA4ABD" w:rsidP="009C6CB9">
            <w:pPr>
              <w:pStyle w:val="a3"/>
              <w:numPr>
                <w:ilvl w:val="0"/>
                <w:numId w:val="1"/>
              </w:numPr>
              <w:ind w:left="200" w:hanging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льне на роботу генератора,</w:t>
            </w:r>
          </w:p>
          <w:p w:rsidR="00EA4ABD" w:rsidRPr="006B5389" w:rsidRDefault="00EA4ABD" w:rsidP="009C6CB9">
            <w:pPr>
              <w:pStyle w:val="a3"/>
              <w:numPr>
                <w:ilvl w:val="0"/>
                <w:numId w:val="1"/>
              </w:numPr>
              <w:ind w:left="200" w:hanging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правка холодильного обладнання фреоном, </w:t>
            </w:r>
          </w:p>
          <w:p w:rsidR="00EA4ABD" w:rsidRPr="006B5389" w:rsidRDefault="00EA4ABD" w:rsidP="009C6CB9">
            <w:pPr>
              <w:pStyle w:val="a3"/>
              <w:numPr>
                <w:ilvl w:val="0"/>
                <w:numId w:val="1"/>
              </w:numPr>
              <w:ind w:left="200" w:hanging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ірка ваг,</w:t>
            </w:r>
          </w:p>
          <w:p w:rsidR="00EA4ABD" w:rsidRPr="006B5389" w:rsidRDefault="00EA4ABD" w:rsidP="009C6CB9">
            <w:pPr>
              <w:pStyle w:val="a3"/>
              <w:numPr>
                <w:ilvl w:val="0"/>
                <w:numId w:val="1"/>
              </w:numPr>
              <w:ind w:left="200" w:hanging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нспортні витрати(пальне на доставку обладнання і продукції),</w:t>
            </w:r>
          </w:p>
          <w:p w:rsidR="00EA4ABD" w:rsidRPr="006B5389" w:rsidRDefault="00EA4ABD" w:rsidP="009C6CB9">
            <w:pPr>
              <w:pStyle w:val="a3"/>
              <w:numPr>
                <w:ilvl w:val="0"/>
                <w:numId w:val="1"/>
              </w:numPr>
              <w:ind w:left="200" w:hanging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берігання обладнання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ABD" w:rsidRPr="006B5389" w:rsidRDefault="00FC353B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383,00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ABD" w:rsidRPr="006B5389" w:rsidRDefault="00FC353B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383,00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ABD" w:rsidRPr="006B5389" w:rsidRDefault="00FC353B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1915,00</w:t>
            </w:r>
          </w:p>
        </w:tc>
      </w:tr>
      <w:tr w:rsidR="00E900B9" w:rsidRPr="0008105A" w:rsidTr="00251690">
        <w:trPr>
          <w:trHeight w:val="15"/>
        </w:trPr>
        <w:tc>
          <w:tcPr>
            <w:tcW w:w="2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ABD" w:rsidRPr="006B5389" w:rsidRDefault="00EA4AB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ABD" w:rsidRPr="006B5389" w:rsidRDefault="00EA4ABD" w:rsidP="009C6CB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цедури обслуговування обладнання (технічне обслуговування):</w:t>
            </w:r>
          </w:p>
          <w:p w:rsidR="00EA4ABD" w:rsidRPr="006B5389" w:rsidRDefault="00EA4ABD" w:rsidP="009C6CB9">
            <w:pPr>
              <w:pStyle w:val="a3"/>
              <w:numPr>
                <w:ilvl w:val="0"/>
                <w:numId w:val="1"/>
              </w:numPr>
              <w:ind w:left="342" w:hanging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луговування авто</w:t>
            </w:r>
          </w:p>
          <w:p w:rsidR="00EA4ABD" w:rsidRPr="006B5389" w:rsidRDefault="00EA4ABD" w:rsidP="009C6CB9">
            <w:pPr>
              <w:pStyle w:val="a3"/>
              <w:numPr>
                <w:ilvl w:val="0"/>
                <w:numId w:val="1"/>
              </w:numPr>
              <w:ind w:left="342" w:hanging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монт обладнання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ABD" w:rsidRPr="006B5389" w:rsidRDefault="00EA4AB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A4ABD" w:rsidRPr="006B5389" w:rsidRDefault="009B5EEB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</w:t>
            </w:r>
            <w:r w:rsidR="00EA4ABD"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BA7922"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  <w:p w:rsidR="00EA4ABD" w:rsidRPr="006B5389" w:rsidRDefault="00EA4AB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A4ABD" w:rsidRPr="006B5389" w:rsidRDefault="00EA4AB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ABD" w:rsidRPr="006B5389" w:rsidRDefault="00EA4AB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A4ABD" w:rsidRPr="006B5389" w:rsidRDefault="009B5EEB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7</w:t>
            </w:r>
            <w:r w:rsidR="00BF3A11"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ABD" w:rsidRPr="006B5389" w:rsidRDefault="00EA4AB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A4ABD" w:rsidRPr="006B5389" w:rsidRDefault="0090599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</w:t>
            </w:r>
            <w:r w:rsidR="00EA4ABD"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</w:t>
            </w:r>
            <w:r w:rsidR="0044323F"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  <w:p w:rsidR="00EA4ABD" w:rsidRPr="006B5389" w:rsidRDefault="00EA4AB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900B9" w:rsidRPr="0008105A" w:rsidTr="00251690">
        <w:trPr>
          <w:trHeight w:val="15"/>
        </w:trPr>
        <w:tc>
          <w:tcPr>
            <w:tcW w:w="2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ABD" w:rsidRPr="006B5389" w:rsidRDefault="00EA4AB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3E5" w:rsidRPr="006B5389" w:rsidRDefault="00EA4ABD" w:rsidP="009C6CB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ші процедури </w:t>
            </w:r>
          </w:p>
          <w:p w:rsidR="00EA4ABD" w:rsidRPr="006B5389" w:rsidRDefault="00EA4ABD" w:rsidP="009C6CB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ABD" w:rsidRPr="006B5389" w:rsidRDefault="006F32E5" w:rsidP="009C6CB9">
            <w:pPr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  <w:p w:rsidR="00EA4ABD" w:rsidRPr="006B5389" w:rsidRDefault="00EA4ABD" w:rsidP="009C6CB9">
            <w:pPr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витрати відсутні)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ABD" w:rsidRPr="006B5389" w:rsidRDefault="006F32E5" w:rsidP="009C6CB9">
            <w:pPr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  <w:p w:rsidR="00EA4ABD" w:rsidRPr="006B5389" w:rsidRDefault="00EA4ABD" w:rsidP="009C6CB9">
            <w:pPr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витрати відсутні)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ABD" w:rsidRPr="006B5389" w:rsidRDefault="006F32E5" w:rsidP="009C6CB9">
            <w:pPr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  <w:p w:rsidR="00EA4ABD" w:rsidRPr="006B5389" w:rsidRDefault="00EA4ABD" w:rsidP="009C6CB9">
            <w:pPr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витрати відсутні)</w:t>
            </w:r>
          </w:p>
        </w:tc>
      </w:tr>
      <w:tr w:rsidR="00E900B9" w:rsidRPr="0008105A" w:rsidTr="00251690">
        <w:trPr>
          <w:trHeight w:val="15"/>
        </w:trPr>
        <w:tc>
          <w:tcPr>
            <w:tcW w:w="2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ABD" w:rsidRPr="006B5389" w:rsidRDefault="00EA4AB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ABD" w:rsidRPr="006B5389" w:rsidRDefault="00EA4ABD" w:rsidP="009C6CB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ом, грн.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ABD" w:rsidRPr="006B5389" w:rsidRDefault="00FC353B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9</w:t>
            </w:r>
            <w:r w:rsidR="00C80288"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80</w:t>
            </w:r>
            <w:r w:rsidR="00BA7922"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ABD" w:rsidRPr="006B5389" w:rsidRDefault="00FC353B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  <w:r w:rsidR="00C80288"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3</w:t>
            </w:r>
            <w:r w:rsidR="00A05A43"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ABD" w:rsidRPr="006B5389" w:rsidRDefault="0090599F" w:rsidP="00FC3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FC353B" w:rsidRPr="006B53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</w:t>
            </w:r>
            <w:r w:rsidR="00265793"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2</w:t>
            </w:r>
            <w:r w:rsidR="00265793"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0</w:t>
            </w:r>
          </w:p>
        </w:tc>
      </w:tr>
      <w:tr w:rsidR="00E900B9" w:rsidRPr="0008105A" w:rsidTr="00251690">
        <w:trPr>
          <w:trHeight w:val="15"/>
        </w:trPr>
        <w:tc>
          <w:tcPr>
            <w:tcW w:w="2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ABD" w:rsidRPr="006B5389" w:rsidRDefault="00EA4AB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ABD" w:rsidRPr="006B5389" w:rsidRDefault="00EA4ABD" w:rsidP="009C6CB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ABD" w:rsidRPr="006B5389" w:rsidRDefault="0044323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0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ABD" w:rsidRPr="006B5389" w:rsidRDefault="0044323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0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ABD" w:rsidRPr="006B5389" w:rsidRDefault="0044323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0</w:t>
            </w:r>
          </w:p>
        </w:tc>
      </w:tr>
      <w:tr w:rsidR="00E900B9" w:rsidRPr="0008105A" w:rsidTr="00251690">
        <w:trPr>
          <w:trHeight w:val="15"/>
        </w:trPr>
        <w:tc>
          <w:tcPr>
            <w:tcW w:w="2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ABD" w:rsidRPr="006B5389" w:rsidRDefault="00EA4AB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ABD" w:rsidRPr="006B5389" w:rsidRDefault="00EA4ABD" w:rsidP="009C6CB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53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рно, грн.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ABD" w:rsidRPr="006B5389" w:rsidRDefault="0044323F" w:rsidP="009C6C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6B5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9 </w:t>
            </w:r>
            <w:r w:rsidR="00595182" w:rsidRPr="006B5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583</w:t>
            </w:r>
            <w:r w:rsidR="00D61898" w:rsidRPr="006B5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r w:rsidRPr="006B5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60</w:t>
            </w:r>
            <w:r w:rsidR="00595182" w:rsidRPr="006B5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0,00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ABD" w:rsidRPr="006B5389" w:rsidRDefault="0044323F" w:rsidP="009C6C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6B5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3 </w:t>
            </w:r>
            <w:r w:rsidR="00595182" w:rsidRPr="006B5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688</w:t>
            </w:r>
            <w:r w:rsidR="00D61898" w:rsidRPr="006B5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r w:rsidRPr="006B5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91</w:t>
            </w:r>
            <w:r w:rsidR="00595182" w:rsidRPr="006B5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0,00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ABD" w:rsidRPr="006B5389" w:rsidRDefault="0044323F" w:rsidP="00FC30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6B5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24 </w:t>
            </w:r>
            <w:r w:rsidR="00595182" w:rsidRPr="006B5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339</w:t>
            </w:r>
            <w:r w:rsidR="00D61898" w:rsidRPr="006B5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r w:rsidRPr="006B5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24</w:t>
            </w:r>
            <w:r w:rsidR="00595182" w:rsidRPr="006B5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0,00</w:t>
            </w:r>
          </w:p>
        </w:tc>
      </w:tr>
    </w:tbl>
    <w:p w:rsidR="002F1109" w:rsidRDefault="002F1109" w:rsidP="0008105A">
      <w:pPr>
        <w:spacing w:after="150" w:line="15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8" w:name="n208"/>
      <w:bookmarkEnd w:id="8"/>
    </w:p>
    <w:p w:rsidR="0008105A" w:rsidRPr="0090599F" w:rsidRDefault="0008105A" w:rsidP="0008105A">
      <w:pPr>
        <w:spacing w:after="150" w:line="15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0599F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ка вартості адміністративних процедур суб’єктів малого підприємництва щодо виконання регулювання та звітування</w:t>
      </w:r>
    </w:p>
    <w:tbl>
      <w:tblPr>
        <w:tblW w:w="522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3455"/>
        <w:gridCol w:w="2682"/>
        <w:gridCol w:w="1976"/>
        <w:gridCol w:w="1435"/>
      </w:tblGrid>
      <w:tr w:rsidR="00A30E33" w:rsidRPr="0090599F" w:rsidTr="00ED772D">
        <w:trPr>
          <w:trHeight w:val="1100"/>
        </w:trPr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30E33" w:rsidRPr="0090599F" w:rsidRDefault="00A30E33" w:rsidP="009C6C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0599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</w:t>
            </w:r>
          </w:p>
          <w:p w:rsidR="00A30E33" w:rsidRPr="0090599F" w:rsidRDefault="00A30E33" w:rsidP="009C6C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0599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1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E33" w:rsidRPr="0090599F" w:rsidRDefault="00A30E33" w:rsidP="009C6C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0599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йменування оцінки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E33" w:rsidRPr="0090599F" w:rsidRDefault="00A30E33" w:rsidP="009C6CB9">
            <w:pPr>
              <w:ind w:right="12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0599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перший рік (стартовий рік впровадження регулювання)</w:t>
            </w:r>
            <w:r w:rsidR="00ED77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E33" w:rsidRPr="0090599F" w:rsidRDefault="00A30E33" w:rsidP="009C6CB9">
            <w:pPr>
              <w:ind w:right="12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0599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іодичні (за наступний рік)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30E33" w:rsidRPr="0090599F" w:rsidRDefault="00A30E33" w:rsidP="009C6CB9">
            <w:pPr>
              <w:ind w:right="126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0599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за</w:t>
            </w:r>
            <w:r w:rsidRPr="0090599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п’ять років</w:t>
            </w:r>
          </w:p>
        </w:tc>
      </w:tr>
      <w:tr w:rsidR="00CB0CE6" w:rsidRPr="0090599F" w:rsidTr="00ED772D">
        <w:trPr>
          <w:trHeight w:val="15"/>
        </w:trPr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CE6" w:rsidRPr="0090599F" w:rsidRDefault="00CB0CE6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5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E6" w:rsidRPr="0090599F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lang w:val="uk-UA" w:eastAsia="uk-UA"/>
              </w:rPr>
            </w:pPr>
            <w:r w:rsidRPr="0090599F">
              <w:rPr>
                <w:lang w:val="uk-UA" w:eastAsia="uk-UA"/>
              </w:rPr>
              <w:t>Процедури отримання первинної інформації про вимоги регулювання</w:t>
            </w:r>
          </w:p>
          <w:p w:rsidR="00CB0CE6" w:rsidRPr="0090599F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90599F">
              <w:rPr>
                <w:i/>
                <w:iCs/>
                <w:lang w:val="uk-UA" w:eastAsia="uk-UA"/>
              </w:rPr>
              <w:t>Формула:</w:t>
            </w:r>
          </w:p>
          <w:p w:rsidR="00CB0CE6" w:rsidRPr="0090599F" w:rsidRDefault="00CB0CE6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599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uk-UA"/>
              </w:rPr>
              <w:t xml:space="preserve">витрати часу на отримання інформації про регулювання, отримання необхідних форм та </w:t>
            </w:r>
            <w:r w:rsidRPr="0090599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uk-UA"/>
              </w:rPr>
              <w:lastRenderedPageBreak/>
              <w:t>заявок Х вартість часу суб'єкта малого підприємництва (заробітна плата) Х оціночна кількість форм</w:t>
            </w:r>
          </w:p>
          <w:p w:rsidR="00CB0CE6" w:rsidRPr="0090599F" w:rsidRDefault="00CB0CE6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E6" w:rsidRPr="0090599F" w:rsidRDefault="00ED772D" w:rsidP="00051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0,46 грн*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E6" w:rsidRPr="0090599F" w:rsidRDefault="00CB0CE6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5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  <w:p w:rsidR="00CB0CE6" w:rsidRPr="0090599F" w:rsidRDefault="00CB0CE6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5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Витрати відсутні)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CE6" w:rsidRPr="0090599F" w:rsidRDefault="00FC353B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02,30</w:t>
            </w:r>
            <w:r w:rsidR="006A73F5" w:rsidRPr="00905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н</w:t>
            </w:r>
          </w:p>
          <w:p w:rsidR="00CB0CE6" w:rsidRPr="0090599F" w:rsidRDefault="00CB0CE6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051DA" w:rsidRPr="000051DA" w:rsidTr="00ED772D">
        <w:trPr>
          <w:trHeight w:val="2099"/>
        </w:trPr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CE6" w:rsidRPr="000051DA" w:rsidRDefault="00CB0CE6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1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E6" w:rsidRPr="000051DA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0051DA">
              <w:rPr>
                <w:lang w:val="uk-UA" w:eastAsia="uk-UA"/>
              </w:rPr>
              <w:t xml:space="preserve">Процедури організації виконання вимог регулювання, а саме, підготовка та оформлення необхідних документів </w:t>
            </w:r>
          </w:p>
          <w:p w:rsidR="00CB0CE6" w:rsidRPr="000051DA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0051DA">
              <w:rPr>
                <w:i/>
                <w:iCs/>
                <w:lang w:val="uk-UA" w:eastAsia="uk-UA"/>
              </w:rPr>
              <w:t>Формула:</w:t>
            </w:r>
          </w:p>
          <w:p w:rsidR="00CB0CE6" w:rsidRPr="000051DA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lang w:val="uk-UA" w:eastAsia="uk-UA"/>
              </w:rPr>
            </w:pPr>
            <w:r w:rsidRPr="000051DA">
              <w:rPr>
                <w:i/>
                <w:iCs/>
                <w:lang w:val="uk-UA" w:eastAsia="uk-UA"/>
              </w:rPr>
              <w:t>витрати часу на розроблення та впровадження внутрішніх для суб'єкта малого підприємництва процедур на впровадження вимог регулювання Х вартість часу суб'єкта малого підприємництва (заробітна плата) Х оціночна кількість внутрішніх процедур</w:t>
            </w:r>
          </w:p>
          <w:p w:rsidR="00CB0CE6" w:rsidRPr="000051DA" w:rsidRDefault="00CB0CE6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E6" w:rsidRPr="000051DA" w:rsidRDefault="00295CE4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1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 120,00</w:t>
            </w:r>
          </w:p>
          <w:p w:rsidR="00CB0CE6" w:rsidRPr="000051DA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E4" w:rsidRPr="000051DA" w:rsidRDefault="00295CE4" w:rsidP="00295C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1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 120,00</w:t>
            </w:r>
          </w:p>
          <w:p w:rsidR="00CB0CE6" w:rsidRPr="000051DA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CE6" w:rsidRPr="000051DA" w:rsidRDefault="00295CE4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1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 600,00</w:t>
            </w:r>
          </w:p>
          <w:p w:rsidR="00CB0CE6" w:rsidRPr="000051DA" w:rsidRDefault="00CB0CE6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B0CE6" w:rsidRPr="0090599F" w:rsidTr="00ED772D">
        <w:trPr>
          <w:trHeight w:val="15"/>
        </w:trPr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CE6" w:rsidRPr="0090599F" w:rsidRDefault="00CB0CE6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5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E6" w:rsidRPr="0090599F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90599F">
              <w:rPr>
                <w:lang w:val="uk-UA" w:eastAsia="uk-UA"/>
              </w:rPr>
              <w:t>Процедури офіційного звітування</w:t>
            </w:r>
          </w:p>
          <w:p w:rsidR="00CB0CE6" w:rsidRPr="0090599F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</w:p>
          <w:p w:rsidR="00CB0CE6" w:rsidRPr="0090599F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90599F">
              <w:rPr>
                <w:i/>
                <w:iCs/>
                <w:lang w:val="uk-UA" w:eastAsia="uk-UA"/>
              </w:rPr>
              <w:t>Формула:</w:t>
            </w:r>
          </w:p>
          <w:p w:rsidR="00CB0CE6" w:rsidRPr="0090599F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90599F">
              <w:rPr>
                <w:i/>
                <w:iCs/>
                <w:lang w:val="uk-UA" w:eastAsia="uk-UA"/>
              </w:rPr>
              <w:t>витрати часу на отримання інформації про порядок звітування щодо регулювання, отримання необхідних форм та визначення органу, що приймає звіти та місця звітності + витрати часу на заповнення звітних форм + витрати часу на передачу звітних форм (окремо за засобами передачі інформації з оцінкою кількості суб'єктів, що користуються формами засобів - окремо електронна звітність, звітність до органу, поштовим зв'язком тощо) + оцінка витрат часу на корегування (оцінка природного рівня помилок)) Х вартість часу суб'єкта малого підприємництва (заробітна плата) Х оціночна кількість оригінальних звітів Х кількість періодів звітності за рік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E6" w:rsidRPr="0090599F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90599F">
              <w:rPr>
                <w:lang w:val="uk-UA" w:eastAsia="uk-UA"/>
              </w:rPr>
              <w:t>0,00</w:t>
            </w:r>
          </w:p>
          <w:p w:rsidR="00CB0CE6" w:rsidRPr="0090599F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90599F">
              <w:rPr>
                <w:lang w:val="uk-UA" w:eastAsia="uk-UA"/>
              </w:rPr>
              <w:t>(витрати відсутні)</w:t>
            </w:r>
          </w:p>
          <w:p w:rsidR="00CB0CE6" w:rsidRPr="0090599F" w:rsidRDefault="00CB0CE6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E6" w:rsidRPr="0090599F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90599F">
              <w:rPr>
                <w:lang w:val="uk-UA" w:eastAsia="uk-UA"/>
              </w:rPr>
              <w:t>0,00 (витрати відсутні)</w:t>
            </w:r>
          </w:p>
          <w:p w:rsidR="00CB0CE6" w:rsidRPr="0090599F" w:rsidRDefault="00CB0CE6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CE6" w:rsidRPr="0090599F" w:rsidRDefault="00CB0CE6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5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  <w:p w:rsidR="00CB0CE6" w:rsidRPr="0090599F" w:rsidRDefault="00CB0CE6" w:rsidP="007B28E8">
            <w:pPr>
              <w:pStyle w:val="a4"/>
              <w:shd w:val="clear" w:color="auto" w:fill="FFFFFF"/>
              <w:spacing w:before="0" w:beforeAutospacing="0" w:after="0" w:afterAutospacing="0"/>
              <w:ind w:left="9"/>
              <w:jc w:val="both"/>
              <w:rPr>
                <w:lang w:val="uk-UA" w:eastAsia="uk-UA"/>
              </w:rPr>
            </w:pPr>
            <w:r w:rsidRPr="0090599F">
              <w:rPr>
                <w:lang w:val="uk-UA" w:eastAsia="uk-UA"/>
              </w:rPr>
              <w:t>(витрати відсутні)</w:t>
            </w:r>
          </w:p>
          <w:p w:rsidR="00CB0CE6" w:rsidRPr="0090599F" w:rsidRDefault="00CB0CE6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B0CE6" w:rsidRPr="0090599F" w:rsidTr="00ED772D">
        <w:trPr>
          <w:trHeight w:val="15"/>
        </w:trPr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CE6" w:rsidRPr="0090599F" w:rsidRDefault="00CB0CE6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5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E6" w:rsidRPr="0090599F" w:rsidRDefault="00CB0CE6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5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цедури по забезпеченню процесу перевірок </w:t>
            </w:r>
          </w:p>
          <w:p w:rsidR="00CB0CE6" w:rsidRPr="0090599F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90599F">
              <w:rPr>
                <w:i/>
                <w:iCs/>
                <w:lang w:val="uk-UA" w:eastAsia="uk-UA"/>
              </w:rPr>
              <w:t>Формула:</w:t>
            </w:r>
          </w:p>
          <w:p w:rsidR="00CB0CE6" w:rsidRPr="0090599F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90599F">
              <w:rPr>
                <w:i/>
                <w:iCs/>
                <w:lang w:val="uk-UA" w:eastAsia="uk-UA"/>
              </w:rPr>
              <w:t xml:space="preserve">витрати часу на забезпечення процесу перевірок з боку контролюючих органів Х вартість часу суб’єкта малого підприємництва (заробітна </w:t>
            </w:r>
            <w:r w:rsidRPr="0090599F">
              <w:rPr>
                <w:i/>
                <w:iCs/>
                <w:lang w:val="uk-UA" w:eastAsia="uk-UA"/>
              </w:rPr>
              <w:lastRenderedPageBreak/>
              <w:t>плата) Х оціночна кількість перевірок за рік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E6" w:rsidRPr="0090599F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90599F">
              <w:rPr>
                <w:lang w:val="uk-UA" w:eastAsia="uk-UA"/>
              </w:rPr>
              <w:lastRenderedPageBreak/>
              <w:t>0,00</w:t>
            </w:r>
          </w:p>
          <w:p w:rsidR="00CB0CE6" w:rsidRPr="0090599F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90599F">
              <w:rPr>
                <w:lang w:val="uk-UA" w:eastAsia="uk-UA"/>
              </w:rPr>
              <w:t>(витрати відсутні)</w:t>
            </w:r>
          </w:p>
          <w:p w:rsidR="00CB0CE6" w:rsidRPr="0090599F" w:rsidRDefault="00CB0CE6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E6" w:rsidRPr="0090599F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90599F">
              <w:rPr>
                <w:lang w:val="uk-UA" w:eastAsia="uk-UA"/>
              </w:rPr>
              <w:t>0,00 грн.</w:t>
            </w:r>
          </w:p>
          <w:p w:rsidR="00CB0CE6" w:rsidRPr="0090599F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90599F">
              <w:rPr>
                <w:lang w:val="uk-UA" w:eastAsia="uk-UA"/>
              </w:rPr>
              <w:t>(витрати відсутні)</w:t>
            </w:r>
          </w:p>
          <w:p w:rsidR="00CB0CE6" w:rsidRPr="0090599F" w:rsidRDefault="00CB0CE6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CE6" w:rsidRPr="0090599F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90599F">
              <w:rPr>
                <w:lang w:val="uk-UA" w:eastAsia="uk-UA"/>
              </w:rPr>
              <w:t>0,00</w:t>
            </w:r>
          </w:p>
          <w:p w:rsidR="00CB0CE6" w:rsidRPr="0090599F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90599F">
              <w:rPr>
                <w:lang w:val="uk-UA" w:eastAsia="uk-UA"/>
              </w:rPr>
              <w:t>(витрати відсутні)</w:t>
            </w:r>
          </w:p>
          <w:p w:rsidR="00CB0CE6" w:rsidRPr="0090599F" w:rsidRDefault="00CB0CE6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B0CE6" w:rsidRPr="0090599F" w:rsidTr="00ED772D">
        <w:trPr>
          <w:trHeight w:val="15"/>
        </w:trPr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CE6" w:rsidRPr="0090599F" w:rsidRDefault="00CB0CE6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5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E6" w:rsidRPr="0090599F" w:rsidRDefault="00CB0CE6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5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 процедури (уточнити)</w:t>
            </w:r>
          </w:p>
          <w:p w:rsidR="00CB0CE6" w:rsidRPr="0090599F" w:rsidRDefault="00CB0CE6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E6" w:rsidRPr="0090599F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90599F">
              <w:rPr>
                <w:lang w:val="uk-UA" w:eastAsia="uk-UA"/>
              </w:rPr>
              <w:t>0,00</w:t>
            </w:r>
          </w:p>
          <w:p w:rsidR="00CB0CE6" w:rsidRPr="0090599F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90599F">
              <w:rPr>
                <w:lang w:val="uk-UA" w:eastAsia="uk-UA"/>
              </w:rPr>
              <w:t>(витрати відсутні)</w:t>
            </w:r>
          </w:p>
          <w:p w:rsidR="00CB0CE6" w:rsidRPr="0090599F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E6" w:rsidRPr="0090599F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90599F">
              <w:rPr>
                <w:lang w:val="uk-UA" w:eastAsia="uk-UA"/>
              </w:rPr>
              <w:t>0,00</w:t>
            </w:r>
          </w:p>
          <w:p w:rsidR="00CB0CE6" w:rsidRPr="0090599F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90599F">
              <w:rPr>
                <w:lang w:val="uk-UA" w:eastAsia="uk-UA"/>
              </w:rPr>
              <w:t>(витрати відсутні)</w:t>
            </w:r>
          </w:p>
          <w:p w:rsidR="00CB0CE6" w:rsidRPr="0090599F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CE6" w:rsidRPr="0090599F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90599F">
              <w:rPr>
                <w:lang w:val="uk-UA" w:eastAsia="uk-UA"/>
              </w:rPr>
              <w:t>0,00</w:t>
            </w:r>
          </w:p>
          <w:p w:rsidR="00CB0CE6" w:rsidRPr="0090599F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90599F">
              <w:rPr>
                <w:lang w:val="uk-UA" w:eastAsia="uk-UA"/>
              </w:rPr>
              <w:t>(витрати відсутні)</w:t>
            </w:r>
          </w:p>
        </w:tc>
      </w:tr>
      <w:tr w:rsidR="00CB0CE6" w:rsidRPr="0090599F" w:rsidTr="00ED772D">
        <w:trPr>
          <w:trHeight w:val="15"/>
        </w:trPr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CE6" w:rsidRPr="0090599F" w:rsidRDefault="00CB0CE6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5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E6" w:rsidRPr="0090599F" w:rsidRDefault="00CB0CE6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5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ом, грн.</w:t>
            </w:r>
          </w:p>
          <w:p w:rsidR="00CB0CE6" w:rsidRPr="0090599F" w:rsidRDefault="00CB0CE6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B0CE6" w:rsidRPr="0090599F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90599F">
              <w:rPr>
                <w:i/>
                <w:iCs/>
                <w:lang w:val="uk-UA" w:eastAsia="uk-UA"/>
              </w:rPr>
              <w:t>Формула:</w:t>
            </w:r>
          </w:p>
          <w:p w:rsidR="00CB0CE6" w:rsidRPr="0090599F" w:rsidRDefault="00CB0CE6" w:rsidP="0063281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90599F">
              <w:rPr>
                <w:i/>
                <w:iCs/>
                <w:lang w:val="uk-UA" w:eastAsia="uk-UA"/>
              </w:rPr>
              <w:t>(сума рядків 9 + 10 + 11 + 12 + 13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E6" w:rsidRPr="0090599F" w:rsidRDefault="00A45AB0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  <w:r w:rsidR="00FC353B">
              <w:rPr>
                <w:lang w:val="uk-UA" w:eastAsia="uk-UA"/>
              </w:rPr>
              <w:t> 160,46</w:t>
            </w:r>
          </w:p>
          <w:p w:rsidR="00CB0CE6" w:rsidRPr="0090599F" w:rsidRDefault="00CB0CE6" w:rsidP="0063308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eastAsia="uk-UA"/>
              </w:rPr>
            </w:pP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AB0" w:rsidRPr="0090599F" w:rsidRDefault="00A45AB0" w:rsidP="00A45AB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  <w:r w:rsidR="00FC353B">
              <w:rPr>
                <w:lang w:val="uk-UA" w:eastAsia="uk-UA"/>
              </w:rPr>
              <w:t> 160,46</w:t>
            </w:r>
          </w:p>
          <w:p w:rsidR="00CB0CE6" w:rsidRPr="0090599F" w:rsidRDefault="00CB0CE6" w:rsidP="0063308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</w:p>
          <w:p w:rsidR="00CB0CE6" w:rsidRPr="0090599F" w:rsidRDefault="00CB0CE6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CE6" w:rsidRPr="0090599F" w:rsidRDefault="00A45AB0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60</w:t>
            </w:r>
            <w:r w:rsidR="00FC353B">
              <w:rPr>
                <w:lang w:val="uk-UA" w:eastAsia="uk-UA"/>
              </w:rPr>
              <w:t> 802,3</w:t>
            </w:r>
          </w:p>
          <w:p w:rsidR="00CB0CE6" w:rsidRPr="0090599F" w:rsidRDefault="00CB0CE6" w:rsidP="0063281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</w:p>
        </w:tc>
      </w:tr>
      <w:tr w:rsidR="00CB0CE6" w:rsidRPr="0090599F" w:rsidTr="00ED772D">
        <w:trPr>
          <w:trHeight w:val="15"/>
        </w:trPr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CE6" w:rsidRPr="0090599F" w:rsidRDefault="00CB0CE6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5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E6" w:rsidRPr="0090599F" w:rsidRDefault="00CB0CE6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5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суб’єктів малого підприємництва, що мають виконати вимоги регулювання, одиниць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E6" w:rsidRPr="0090599F" w:rsidRDefault="00D72342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0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E6" w:rsidRPr="0090599F" w:rsidRDefault="00D72342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0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CE6" w:rsidRPr="0090599F" w:rsidRDefault="00D72342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0</w:t>
            </w:r>
          </w:p>
        </w:tc>
      </w:tr>
      <w:tr w:rsidR="00CB0CE6" w:rsidRPr="0008105A" w:rsidTr="00ED772D">
        <w:trPr>
          <w:trHeight w:val="15"/>
        </w:trPr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CE6" w:rsidRPr="0090599F" w:rsidRDefault="00CB0CE6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59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E6" w:rsidRPr="0090599F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90599F">
              <w:rPr>
                <w:lang w:val="uk-UA" w:eastAsia="uk-UA"/>
              </w:rPr>
              <w:t xml:space="preserve">Сумарно, грн. </w:t>
            </w:r>
          </w:p>
          <w:p w:rsidR="00CB0CE6" w:rsidRPr="0090599F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90599F">
              <w:rPr>
                <w:i/>
                <w:iCs/>
                <w:lang w:val="uk-UA" w:eastAsia="uk-UA"/>
              </w:rPr>
              <w:t>Формула:</w:t>
            </w:r>
          </w:p>
          <w:p w:rsidR="00CB0CE6" w:rsidRPr="0090599F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90599F">
              <w:rPr>
                <w:i/>
                <w:iCs/>
                <w:lang w:val="uk-UA" w:eastAsia="uk-UA"/>
              </w:rPr>
              <w:t>відповідний стовпчик «разом» Х кількість суб’єктів малого підприємництва, що повинні виконати вимоги регулювання (рядок 14 Х рядок 15)</w:t>
            </w:r>
          </w:p>
          <w:p w:rsidR="00CB0CE6" w:rsidRPr="0090599F" w:rsidRDefault="00CB0CE6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E6" w:rsidRPr="0090599F" w:rsidRDefault="00D72342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11 795</w:t>
            </w:r>
            <w:r w:rsidR="0001368F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646,20</w:t>
            </w:r>
          </w:p>
          <w:p w:rsidR="00CB0CE6" w:rsidRPr="0090599F" w:rsidRDefault="00CB0CE6" w:rsidP="001D79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</w:p>
          <w:p w:rsidR="00CB0CE6" w:rsidRPr="0090599F" w:rsidRDefault="00CB0CE6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CE6" w:rsidRPr="00FC353B" w:rsidRDefault="00D72342" w:rsidP="001D7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D723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D723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95</w:t>
            </w:r>
            <w:r w:rsidR="000136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D723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646,20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CE6" w:rsidRPr="00D72342" w:rsidRDefault="00D72342" w:rsidP="00BB698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58 978</w:t>
            </w:r>
            <w:r w:rsidR="0001368F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231,00</w:t>
            </w:r>
          </w:p>
        </w:tc>
      </w:tr>
    </w:tbl>
    <w:p w:rsidR="0008105A" w:rsidRPr="00E63347" w:rsidRDefault="00ED772D" w:rsidP="00ED772D">
      <w:pPr>
        <w:shd w:val="clear" w:color="auto" w:fill="FFFFFF"/>
        <w:spacing w:after="150"/>
        <w:ind w:left="450" w:right="45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ED772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* вартість 1 години роботи виходячи з мінімальної заробітної плати станом на 01.11.2023</w:t>
      </w:r>
    </w:p>
    <w:p w:rsidR="00964B74" w:rsidRPr="00E63347" w:rsidRDefault="00964B74" w:rsidP="00964B74">
      <w:pPr>
        <w:shd w:val="clear" w:color="auto" w:fill="FFFFFF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3347">
        <w:rPr>
          <w:rFonts w:ascii="Times New Roman" w:eastAsia="Times New Roman" w:hAnsi="Times New Roman" w:cs="Times New Roman"/>
          <w:b/>
          <w:bCs/>
          <w:sz w:val="24"/>
          <w:szCs w:val="24"/>
        </w:rPr>
        <w:t>Бюджетні витрати на адміністрування регулювання суб’єктів малого підприємництва</w:t>
      </w:r>
    </w:p>
    <w:p w:rsidR="00964B74" w:rsidRDefault="00964B74" w:rsidP="00964B7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734D" w:rsidRPr="003C734D" w:rsidRDefault="003C734D" w:rsidP="003C734D">
      <w:pPr>
        <w:shd w:val="clear" w:color="auto" w:fill="FFFFFF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34D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партамент промисловості та розвитку підприємництва виконавчого органу Київської міської ради (Київської міської державної адміністрації) </w:t>
      </w:r>
    </w:p>
    <w:p w:rsidR="003C734D" w:rsidRDefault="003C734D" w:rsidP="00964B7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375"/>
        <w:gridCol w:w="1460"/>
        <w:gridCol w:w="1276"/>
        <w:gridCol w:w="1407"/>
        <w:gridCol w:w="1712"/>
      </w:tblGrid>
      <w:tr w:rsidR="003C734D" w:rsidRPr="0005199C" w:rsidTr="009C6CB9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цедура регулювання суб’єктів малого підприємництва (розрахунок на одного типового суб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кта господарювання</w:t>
            </w: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лого підприємництва - за потреби окремо для суб’єктів малого та мікро-підприємництва)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витрати часу на процедуру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тість часу співробітника органу державної влади відповідної категорії (заробітна плата)</w:t>
            </w:r>
            <w:r w:rsidR="006C42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грн)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інка кількості суб’єктів, що підпадають під дію процедури регулювання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рати</w:t>
            </w:r>
            <w:r w:rsidR="00C623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адміністрування регулювання</w:t>
            </w: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за рік), гривень</w:t>
            </w:r>
          </w:p>
        </w:tc>
      </w:tr>
      <w:tr w:rsidR="003C734D" w:rsidRPr="0005199C" w:rsidTr="009C6CB9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Облік суб’єкта господарювання, що перебуває у сфері регулювання</w:t>
            </w:r>
          </w:p>
          <w:p w:rsidR="003C734D" w:rsidRPr="00E63347" w:rsidRDefault="003C734D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34D" w:rsidRPr="0005199C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34D" w:rsidRPr="0005199C" w:rsidRDefault="003C734D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0,46</w:t>
            </w:r>
            <w:r w:rsidR="006C0D8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34D" w:rsidRPr="0005199C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962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34D" w:rsidRPr="0005199C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34D" w:rsidRPr="00FC353B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 492,40</w:t>
            </w:r>
          </w:p>
        </w:tc>
      </w:tr>
      <w:tr w:rsidR="003C734D" w:rsidRPr="0005199C" w:rsidTr="009C6CB9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hideMark/>
          </w:tcPr>
          <w:p w:rsidR="003C734D" w:rsidRPr="0039621F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734D" w:rsidRPr="0039621F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962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3C734D" w:rsidRPr="003962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од.</w:t>
            </w:r>
          </w:p>
          <w:p w:rsidR="003C734D" w:rsidRPr="0039621F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hideMark/>
          </w:tcPr>
          <w:p w:rsidR="003C734D" w:rsidRPr="0005199C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734D" w:rsidRPr="00FC353B" w:rsidRDefault="006C429B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0,46</w:t>
            </w:r>
            <w:r w:rsidR="006C0D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*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734D" w:rsidRPr="0005199C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734D" w:rsidRPr="0005199C" w:rsidRDefault="00807BD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  <w:p w:rsidR="003C734D" w:rsidRPr="0005199C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734D" w:rsidRPr="0005199C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734D" w:rsidRPr="0005199C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0</w:t>
            </w:r>
          </w:p>
          <w:p w:rsidR="003C734D" w:rsidRPr="0005199C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000000" w:fill="FFFFFF"/>
            <w:hideMark/>
          </w:tcPr>
          <w:p w:rsidR="003C734D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3C734D" w:rsidRPr="00FC353B" w:rsidRDefault="00807BD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53 215,80</w:t>
            </w:r>
          </w:p>
        </w:tc>
      </w:tr>
      <w:tr w:rsidR="003C734D" w:rsidRPr="0005199C" w:rsidTr="009C6CB9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еральні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vAlign w:val="center"/>
            <w:hideMark/>
          </w:tcPr>
          <w:p w:rsidR="003C734D" w:rsidRPr="0039621F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962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vAlign w:val="center"/>
            <w:hideMark/>
          </w:tcPr>
          <w:p w:rsidR="003C734D" w:rsidRPr="0005199C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vAlign w:val="center"/>
            <w:hideMark/>
          </w:tcPr>
          <w:p w:rsidR="003C734D" w:rsidRPr="0005199C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vAlign w:val="center"/>
            <w:hideMark/>
          </w:tcPr>
          <w:p w:rsidR="003C734D" w:rsidRPr="0005199C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C734D" w:rsidRPr="0005199C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3C734D" w:rsidRPr="0005199C" w:rsidTr="009C6CB9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242499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їзні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hideMark/>
          </w:tcPr>
          <w:p w:rsidR="003C734D" w:rsidRPr="0039621F" w:rsidRDefault="009C6CB9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</w:t>
            </w:r>
            <w:r w:rsidR="003C734D" w:rsidRPr="0039621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од.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hideMark/>
          </w:tcPr>
          <w:p w:rsidR="003C734D" w:rsidRPr="00FC353B" w:rsidRDefault="006C0D83" w:rsidP="006C42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6C0D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0,46</w:t>
            </w:r>
            <w:r w:rsidR="006C4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*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734D" w:rsidRPr="0005199C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734D" w:rsidRPr="0005199C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000000" w:fill="FFFFFF"/>
            <w:hideMark/>
          </w:tcPr>
          <w:p w:rsidR="003C734D" w:rsidRPr="0005199C" w:rsidRDefault="00807BD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53 215,80</w:t>
            </w:r>
          </w:p>
        </w:tc>
      </w:tr>
      <w:tr w:rsidR="003C734D" w:rsidRPr="0005199C" w:rsidTr="009C6CB9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. Підготовка, затвердження та </w:t>
            </w: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працювання одного окремого акта про порушення вимог регулювання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A0356C" w:rsidRDefault="003C734D" w:rsidP="009C6CB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A035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-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3C734D" w:rsidRPr="0005199C" w:rsidTr="009C6CB9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3C734D" w:rsidRPr="0005199C" w:rsidTr="009C6CB9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3C734D" w:rsidRPr="0005199C" w:rsidTr="009C6CB9">
        <w:trPr>
          <w:trHeight w:val="547"/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 Підготовка звітності за результатами регулювання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34D" w:rsidRPr="0005199C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34D" w:rsidRPr="0005199C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0,46</w:t>
            </w:r>
            <w:r w:rsidR="006C42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34D" w:rsidRPr="0005199C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34D" w:rsidRPr="0005199C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734D" w:rsidRPr="0005199C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9 246,20</w:t>
            </w:r>
          </w:p>
        </w:tc>
      </w:tr>
      <w:tr w:rsidR="003C734D" w:rsidRPr="0005199C" w:rsidTr="009C6CB9">
        <w:trPr>
          <w:trHeight w:val="698"/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3715E1" w:rsidRDefault="003C734D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 Інші адміністративні процедури:</w:t>
            </w:r>
            <w:r w:rsidR="003715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ідготовка графіку та адресного переліку ярмарків; опрацювання та затвердження схеми розміщення об</w:t>
            </w:r>
            <w:r w:rsidR="003715E1" w:rsidRPr="00CC7D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 w:rsidR="003715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ктів торгівлі на ярмарках;</w:t>
            </w:r>
            <w:r w:rsidR="00D502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ідготовка та надання рекомендованих цін;</w:t>
            </w:r>
            <w:r w:rsidR="003715E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оніторинг ярмарків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734D" w:rsidRPr="00FC353B" w:rsidRDefault="003331AB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734D" w:rsidRPr="003331AB" w:rsidRDefault="006C429B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0,46*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734D" w:rsidRPr="003331AB" w:rsidRDefault="003331AB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33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734D" w:rsidRPr="003331AB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33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734D" w:rsidRPr="003331AB" w:rsidRDefault="003331AB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331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85,52</w:t>
            </w:r>
          </w:p>
        </w:tc>
      </w:tr>
      <w:tr w:rsidR="003C734D" w:rsidRPr="0005199C" w:rsidTr="009C6CB9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ом за рік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FC353B" w:rsidRDefault="00DD0724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DD07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71 439,92</w:t>
            </w:r>
          </w:p>
        </w:tc>
      </w:tr>
      <w:tr w:rsidR="003C734D" w:rsidRPr="0005199C" w:rsidTr="009C6CB9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рно за п’ять років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E63347" w:rsidRDefault="003C734D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734D" w:rsidRPr="00FC353B" w:rsidRDefault="00DD0724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DD07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 357 199,6</w:t>
            </w:r>
          </w:p>
        </w:tc>
      </w:tr>
    </w:tbl>
    <w:p w:rsidR="00C05E26" w:rsidRPr="006C0D83" w:rsidRDefault="006C0D83" w:rsidP="00964B7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0D83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r w:rsidRPr="006C0D83">
        <w:t xml:space="preserve"> </w:t>
      </w:r>
      <w:r w:rsidRPr="006C0D83">
        <w:rPr>
          <w:rFonts w:ascii="Times New Roman" w:eastAsia="Times New Roman" w:hAnsi="Times New Roman" w:cs="Times New Roman"/>
          <w:bCs/>
          <w:sz w:val="24"/>
          <w:szCs w:val="24"/>
        </w:rPr>
        <w:t>вартість 1 години роботи виходячи з мінімальної заробітної плати станом на 01.11.2023</w:t>
      </w:r>
    </w:p>
    <w:p w:rsidR="00C05E26" w:rsidRPr="00E63347" w:rsidRDefault="00C05E26" w:rsidP="00964B7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76FF" w:rsidRDefault="001976FF" w:rsidP="0039621F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партамент</w:t>
      </w:r>
      <w:r w:rsidRPr="001976FF">
        <w:rPr>
          <w:rFonts w:ascii="Times New Roman" w:eastAsia="Times New Roman" w:hAnsi="Times New Roman" w:cs="Times New Roman"/>
          <w:sz w:val="24"/>
          <w:szCs w:val="24"/>
        </w:rPr>
        <w:t xml:space="preserve"> інформаційно-комунікаційних технологій виконавчого органу Київської міської ради (Київської міської державної адміністрації)</w:t>
      </w:r>
    </w:p>
    <w:p w:rsidR="001976FF" w:rsidRDefault="001976FF" w:rsidP="0039621F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375"/>
        <w:gridCol w:w="1460"/>
        <w:gridCol w:w="1276"/>
        <w:gridCol w:w="1407"/>
        <w:gridCol w:w="1712"/>
      </w:tblGrid>
      <w:tr w:rsidR="001976FF" w:rsidRPr="00E63347" w:rsidTr="006C0D83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6FF" w:rsidRPr="00E63347" w:rsidRDefault="001976FF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цедура регулювання суб’єктів малого підприємництва (розрахунок на одного типового суб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кта господарювання</w:t>
            </w: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лого підприємництва - за потреби окремо для суб’єктів малого та мікро-підприємництва)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6FF" w:rsidRPr="00E63347" w:rsidRDefault="001976FF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витрати часу на процедуру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6FF" w:rsidRPr="00E63347" w:rsidRDefault="001976FF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тість часу співробітника органу державної влади відповідної категорії (заробітна плата)</w:t>
            </w:r>
            <w:r w:rsidR="007B3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грн)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6FF" w:rsidRPr="00E63347" w:rsidRDefault="001976FF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6FF" w:rsidRPr="00E63347" w:rsidRDefault="001976FF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інка кількості суб’єктів, що підпадають під дію процедури регулювання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6FF" w:rsidRPr="00E63347" w:rsidRDefault="001976FF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рати</w:t>
            </w:r>
            <w:r w:rsidR="00C623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адміністрування регулювання</w:t>
            </w: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за рік), гривень</w:t>
            </w:r>
          </w:p>
        </w:tc>
      </w:tr>
      <w:tr w:rsidR="001976FF" w:rsidRPr="00FC353B" w:rsidTr="006C0D83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6FF" w:rsidRPr="00E63347" w:rsidRDefault="001976FF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Облік суб’єкта господарювання, що перебуває у сфері регулювання</w:t>
            </w:r>
          </w:p>
          <w:p w:rsidR="001976FF" w:rsidRPr="00E63347" w:rsidRDefault="001976FF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6FF" w:rsidRPr="0005199C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6FF" w:rsidRPr="0005199C" w:rsidRDefault="001976FF" w:rsidP="007B3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0,46</w:t>
            </w:r>
            <w:r w:rsidR="007B3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6FF" w:rsidRPr="0005199C" w:rsidRDefault="00F354B3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6FF" w:rsidRPr="0005199C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6FF" w:rsidRPr="00FC353B" w:rsidRDefault="00F354B3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96 231,00</w:t>
            </w:r>
          </w:p>
        </w:tc>
      </w:tr>
      <w:tr w:rsidR="001976FF" w:rsidRPr="00FC353B" w:rsidTr="001976FF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6FF" w:rsidRPr="00E63347" w:rsidRDefault="001976FF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hideMark/>
          </w:tcPr>
          <w:p w:rsidR="001976FF" w:rsidRPr="0005199C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976FF" w:rsidRPr="0005199C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  <w:p w:rsidR="001976FF" w:rsidRPr="0005199C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</w:tcPr>
          <w:p w:rsidR="001976FF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976FF" w:rsidRPr="00FC353B" w:rsidRDefault="001976FF" w:rsidP="001976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976FF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976FF" w:rsidRPr="0005199C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976FF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976FF" w:rsidRPr="0005199C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000000" w:fill="FFFFFF"/>
          </w:tcPr>
          <w:p w:rsidR="001976FF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976FF" w:rsidRPr="00FC353B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</w:tr>
      <w:tr w:rsidR="001976FF" w:rsidRPr="0005199C" w:rsidTr="006C0D83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6FF" w:rsidRPr="00E63347" w:rsidRDefault="001976FF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еральні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vAlign w:val="center"/>
            <w:hideMark/>
          </w:tcPr>
          <w:p w:rsidR="001976FF" w:rsidRPr="0005199C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vAlign w:val="center"/>
            <w:hideMark/>
          </w:tcPr>
          <w:p w:rsidR="001976FF" w:rsidRPr="0005199C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vAlign w:val="center"/>
            <w:hideMark/>
          </w:tcPr>
          <w:p w:rsidR="001976FF" w:rsidRPr="0005199C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vAlign w:val="center"/>
            <w:hideMark/>
          </w:tcPr>
          <w:p w:rsidR="001976FF" w:rsidRPr="0005199C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976FF" w:rsidRPr="0005199C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1976FF" w:rsidRPr="0005199C" w:rsidTr="001976FF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6FF" w:rsidRPr="00E63347" w:rsidRDefault="001976FF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їзні: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hideMark/>
          </w:tcPr>
          <w:p w:rsidR="001976FF" w:rsidRPr="0005199C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</w:tcPr>
          <w:p w:rsidR="001976FF" w:rsidRPr="00FC353B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976FF" w:rsidRPr="0005199C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976FF" w:rsidRPr="0005199C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000000" w:fill="FFFFFF"/>
          </w:tcPr>
          <w:p w:rsidR="001976FF" w:rsidRPr="0005199C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1976FF" w:rsidRPr="00E63347" w:rsidTr="006C0D83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6FF" w:rsidRPr="00E63347" w:rsidRDefault="001976FF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.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6FF" w:rsidRPr="00E63347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6FF" w:rsidRPr="00E63347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6FF" w:rsidRPr="00E63347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6FF" w:rsidRPr="00E63347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6FF" w:rsidRPr="00E63347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1976FF" w:rsidRPr="00E63347" w:rsidTr="006C0D83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6FF" w:rsidRPr="00E63347" w:rsidRDefault="001976FF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6FF" w:rsidRPr="00E63347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6FF" w:rsidRPr="00E63347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6FF" w:rsidRPr="00E63347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6FF" w:rsidRPr="00E63347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6FF" w:rsidRPr="00E63347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1976FF" w:rsidRPr="00E63347" w:rsidTr="006C0D83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6FF" w:rsidRPr="00E63347" w:rsidRDefault="001976FF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6FF" w:rsidRPr="00E63347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6FF" w:rsidRPr="00E63347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6FF" w:rsidRPr="00E63347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6FF" w:rsidRPr="00E63347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76FF" w:rsidRPr="00E63347" w:rsidRDefault="001976FF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3E03A6" w:rsidRPr="0005199C" w:rsidTr="001976FF">
        <w:trPr>
          <w:trHeight w:val="547"/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A6" w:rsidRPr="00E63347" w:rsidRDefault="003E03A6" w:rsidP="003E0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 Підготовка звітності за результатами регулювання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3A6" w:rsidRPr="0005199C" w:rsidRDefault="003E03A6" w:rsidP="003E03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3A6" w:rsidRPr="0005199C" w:rsidRDefault="003E03A6" w:rsidP="007B3B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0,46</w:t>
            </w:r>
            <w:r w:rsidR="007B3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3A6" w:rsidRPr="0005199C" w:rsidRDefault="003E03A6" w:rsidP="003E03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3A6" w:rsidRPr="0005199C" w:rsidRDefault="003E03A6" w:rsidP="003E03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3A6" w:rsidRPr="0005199C" w:rsidRDefault="003E03A6" w:rsidP="003E03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9 246,20</w:t>
            </w:r>
          </w:p>
        </w:tc>
      </w:tr>
      <w:tr w:rsidR="003E03A6" w:rsidRPr="00FC353B" w:rsidTr="006C0D83">
        <w:trPr>
          <w:trHeight w:val="698"/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A6" w:rsidRDefault="003E03A6" w:rsidP="003E0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 Інші адміністративні процедури:</w:t>
            </w:r>
          </w:p>
          <w:p w:rsidR="003E03A6" w:rsidRPr="00FC353B" w:rsidRDefault="003E03A6" w:rsidP="003E0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Pr="00FC35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вор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</w:t>
            </w:r>
            <w:r w:rsidRPr="00FC35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ного модуля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03A6" w:rsidRPr="00FC353B" w:rsidRDefault="003E03A6" w:rsidP="003E03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03A6" w:rsidRPr="00FC353B" w:rsidRDefault="007B3BBE" w:rsidP="003E03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0,46*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03A6" w:rsidRPr="00FC353B" w:rsidRDefault="003E03A6" w:rsidP="003E03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03A6" w:rsidRPr="00FC353B" w:rsidRDefault="003E03A6" w:rsidP="003E03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03A6" w:rsidRPr="00FC353B" w:rsidRDefault="003E03A6" w:rsidP="003E03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61,84</w:t>
            </w:r>
          </w:p>
        </w:tc>
      </w:tr>
      <w:tr w:rsidR="003E03A6" w:rsidRPr="00FC353B" w:rsidTr="006C0D83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A6" w:rsidRPr="00E63347" w:rsidRDefault="003E03A6" w:rsidP="003E0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ом за рік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A6" w:rsidRPr="00E63347" w:rsidRDefault="003E03A6" w:rsidP="003E03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A6" w:rsidRPr="00E63347" w:rsidRDefault="003E03A6" w:rsidP="003E03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A6" w:rsidRPr="00E63347" w:rsidRDefault="003E03A6" w:rsidP="003E03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A6" w:rsidRPr="00E63347" w:rsidRDefault="003E03A6" w:rsidP="003E03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A6" w:rsidRPr="00FC353B" w:rsidRDefault="003E03A6" w:rsidP="003E03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35 639,04</w:t>
            </w:r>
          </w:p>
        </w:tc>
      </w:tr>
      <w:tr w:rsidR="003E03A6" w:rsidRPr="00FC353B" w:rsidTr="006C0D83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A6" w:rsidRPr="00E63347" w:rsidRDefault="003E03A6" w:rsidP="003E03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рно за п’ять років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A6" w:rsidRPr="00E63347" w:rsidRDefault="003E03A6" w:rsidP="003E03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A6" w:rsidRPr="00E63347" w:rsidRDefault="003E03A6" w:rsidP="003E03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A6" w:rsidRPr="00E63347" w:rsidRDefault="003E03A6" w:rsidP="003E03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A6" w:rsidRPr="00E63347" w:rsidRDefault="003E03A6" w:rsidP="003E03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A6" w:rsidRPr="00FC353B" w:rsidRDefault="003E03A6" w:rsidP="003E03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 178 195,20</w:t>
            </w:r>
          </w:p>
        </w:tc>
      </w:tr>
    </w:tbl>
    <w:p w:rsidR="001976FF" w:rsidRDefault="007B3BBE" w:rsidP="007B3BBE">
      <w:pPr>
        <w:shd w:val="clear" w:color="auto" w:fill="FFFFFF"/>
        <w:ind w:firstLine="56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3BBE">
        <w:rPr>
          <w:rFonts w:ascii="Times New Roman" w:eastAsia="Times New Roman" w:hAnsi="Times New Roman" w:cs="Times New Roman"/>
          <w:sz w:val="24"/>
          <w:szCs w:val="24"/>
        </w:rPr>
        <w:t xml:space="preserve">* вартість 1 години роботи виходячи з мінімальної заробітної плати станом на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B3BBE">
        <w:rPr>
          <w:rFonts w:ascii="Times New Roman" w:eastAsia="Times New Roman" w:hAnsi="Times New Roman" w:cs="Times New Roman"/>
          <w:sz w:val="24"/>
          <w:szCs w:val="24"/>
        </w:rPr>
        <w:t>1.11.2023</w:t>
      </w:r>
    </w:p>
    <w:p w:rsidR="00C05E26" w:rsidRDefault="00C05E26" w:rsidP="0039621F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C05E26" w:rsidRDefault="00C05E26" w:rsidP="00C05E26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йонні в місті Києві державні адміністрації </w:t>
      </w:r>
    </w:p>
    <w:p w:rsidR="00C05E26" w:rsidRPr="00E63347" w:rsidRDefault="00C05E26" w:rsidP="00C05E26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375"/>
        <w:gridCol w:w="1460"/>
        <w:gridCol w:w="1276"/>
        <w:gridCol w:w="1407"/>
        <w:gridCol w:w="1712"/>
      </w:tblGrid>
      <w:tr w:rsidR="00C05E26" w:rsidRPr="0005199C" w:rsidTr="006C0D83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цедура регулювання суб’єктів малого підприємництва (розрахунок на одного типового суб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кта господарювання</w:t>
            </w: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лого підприємництва - за потреби окремо для суб’єктів малого та мікро-підприємництва)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витрати часу на процедуру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тість часу співробітника органу державної влади відповідної категорії (заробітна плата)</w:t>
            </w:r>
            <w:r w:rsidR="007B3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грн)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інка кількості суб’єктів, що підпадають під дію процедури регулювання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рати на ад</w:t>
            </w:r>
            <w:r w:rsidR="00C623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ністрування регулювання </w:t>
            </w: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а рік), гривень</w:t>
            </w:r>
          </w:p>
        </w:tc>
      </w:tr>
      <w:tr w:rsidR="00C05E26" w:rsidRPr="0005199C" w:rsidTr="006C0D83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Облік суб’єкта господарювання, що перебуває у сфері регулювання</w:t>
            </w:r>
          </w:p>
          <w:p w:rsidR="00C05E26" w:rsidRPr="00E63347" w:rsidRDefault="00C05E26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E26" w:rsidRPr="0005199C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E26" w:rsidRPr="0005199C" w:rsidRDefault="00C05E26" w:rsidP="007B3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0,46</w:t>
            </w:r>
            <w:r w:rsidR="007B3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E26" w:rsidRPr="0005199C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E26" w:rsidRPr="0005199C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E26" w:rsidRPr="00FC353B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 492,40</w:t>
            </w:r>
          </w:p>
        </w:tc>
      </w:tr>
      <w:tr w:rsidR="00623609" w:rsidRPr="0005199C" w:rsidTr="006C0D83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609" w:rsidRPr="00E63347" w:rsidRDefault="00623609" w:rsidP="006236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hideMark/>
          </w:tcPr>
          <w:p w:rsidR="00623609" w:rsidRPr="00623609" w:rsidRDefault="00623609" w:rsidP="0062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609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hideMark/>
          </w:tcPr>
          <w:p w:rsidR="00623609" w:rsidRPr="00623609" w:rsidRDefault="00623609" w:rsidP="0062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609">
              <w:rPr>
                <w:rFonts w:ascii="Times New Roman" w:hAnsi="Times New Roman" w:cs="Times New Roman"/>
                <w:sz w:val="24"/>
                <w:szCs w:val="24"/>
              </w:rPr>
              <w:t>40,46*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3609" w:rsidRPr="00623609" w:rsidRDefault="00623609" w:rsidP="0062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3609" w:rsidRPr="00623609" w:rsidRDefault="00623609" w:rsidP="0062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609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000000" w:fill="FFFFFF"/>
            <w:hideMark/>
          </w:tcPr>
          <w:p w:rsidR="00623609" w:rsidRPr="00623609" w:rsidRDefault="00623609" w:rsidP="0062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609">
              <w:rPr>
                <w:rFonts w:ascii="Times New Roman" w:hAnsi="Times New Roman" w:cs="Times New Roman"/>
                <w:sz w:val="24"/>
                <w:szCs w:val="24"/>
              </w:rPr>
              <w:t>235 477,20</w:t>
            </w:r>
          </w:p>
        </w:tc>
      </w:tr>
      <w:tr w:rsidR="00C05E26" w:rsidRPr="0005199C" w:rsidTr="006C0D83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еральні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vAlign w:val="center"/>
            <w:hideMark/>
          </w:tcPr>
          <w:p w:rsidR="00C05E26" w:rsidRPr="0005199C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vAlign w:val="center"/>
            <w:hideMark/>
          </w:tcPr>
          <w:p w:rsidR="00C05E26" w:rsidRPr="0005199C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vAlign w:val="center"/>
            <w:hideMark/>
          </w:tcPr>
          <w:p w:rsidR="00C05E26" w:rsidRPr="0005199C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vAlign w:val="center"/>
            <w:hideMark/>
          </w:tcPr>
          <w:p w:rsidR="00C05E26" w:rsidRPr="0005199C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C05E26" w:rsidRPr="0005199C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C05E26" w:rsidRPr="0005199C" w:rsidTr="006C0D83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586018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їзні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hideMark/>
          </w:tcPr>
          <w:p w:rsidR="00C05E26" w:rsidRPr="0005199C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од.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hideMark/>
          </w:tcPr>
          <w:p w:rsidR="00C05E26" w:rsidRPr="00FC353B" w:rsidRDefault="007B3BB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0,46*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5E26" w:rsidRPr="0005199C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5E26" w:rsidRPr="0005199C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000000" w:fill="FFFFFF"/>
            <w:hideMark/>
          </w:tcPr>
          <w:p w:rsidR="00C05E26" w:rsidRPr="0005199C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5 477,20</w:t>
            </w:r>
          </w:p>
        </w:tc>
      </w:tr>
      <w:tr w:rsidR="00C05E26" w:rsidRPr="0005199C" w:rsidTr="006C0D83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. Підготовка, затвердження та опрацювання одного окремого акта про </w:t>
            </w: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орушення вимог регулювання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-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C05E26" w:rsidRPr="0005199C" w:rsidTr="006C0D83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C05E26" w:rsidRPr="0005199C" w:rsidTr="006C0D83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C05E26" w:rsidRPr="0005199C" w:rsidTr="006C0D83">
        <w:trPr>
          <w:trHeight w:val="547"/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 Підготовка звітності за результатами регулювання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E26" w:rsidRPr="0005199C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E26" w:rsidRPr="0005199C" w:rsidRDefault="00C05E26" w:rsidP="007B3B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0,46</w:t>
            </w:r>
            <w:r w:rsidR="007B3B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</w:t>
            </w:r>
            <w:r w:rsidRPr="001D79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E26" w:rsidRPr="0005199C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E26" w:rsidRPr="0005199C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E26" w:rsidRPr="0005199C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9 246,20</w:t>
            </w:r>
          </w:p>
        </w:tc>
      </w:tr>
      <w:tr w:rsidR="00C05E26" w:rsidRPr="0005199C" w:rsidTr="006C0D83">
        <w:trPr>
          <w:trHeight w:val="698"/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Default="00C05E26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 Інші адміністративні процедури:</w:t>
            </w:r>
          </w:p>
          <w:p w:rsidR="00C05E26" w:rsidRDefault="00C05E26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тують пропозиції до графіку та адресного переліку ярмарків;</w:t>
            </w:r>
          </w:p>
          <w:p w:rsidR="00C05E26" w:rsidRDefault="00C05E26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годжують </w:t>
            </w:r>
            <w:proofErr w:type="spellStart"/>
            <w:r w:rsidRPr="00E907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и</w:t>
            </w:r>
            <w:proofErr w:type="spellEnd"/>
            <w:r w:rsidRPr="00E907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хем розміщення об'єктів торг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ярмарках;</w:t>
            </w:r>
          </w:p>
          <w:p w:rsidR="00C05E26" w:rsidRDefault="00C05E26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юють</w:t>
            </w:r>
            <w:r w:rsidRPr="006E32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нтроль за роботою </w:t>
            </w:r>
            <w:r w:rsidRPr="006E32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рмар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C05E26" w:rsidRDefault="00C05E26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жа</w:t>
            </w:r>
            <w:r w:rsidRPr="006E32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ь за розміщенням наметів, низькотемпературних лотків-прилавків відповідно до схеми розміщ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C05E26" w:rsidRDefault="00C05E26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дають </w:t>
            </w:r>
            <w:r w:rsidRPr="00044B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онс проведення ярмар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C05E26" w:rsidRPr="00FC353B" w:rsidRDefault="00C05E26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4B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одять обстеження сільськогосподарських ярмарків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E26" w:rsidRPr="00FC353B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E26" w:rsidRPr="00FC353B" w:rsidRDefault="007B3BB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0,46*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E26" w:rsidRPr="00FC353B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E26" w:rsidRPr="00FC353B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E26" w:rsidRPr="00FC353B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28,28</w:t>
            </w:r>
          </w:p>
        </w:tc>
      </w:tr>
      <w:tr w:rsidR="00C05E26" w:rsidRPr="0005199C" w:rsidTr="006C0D83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ом за рік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E26" w:rsidRPr="00FC353B" w:rsidRDefault="00DD0724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DD07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53 944,08</w:t>
            </w:r>
          </w:p>
        </w:tc>
      </w:tr>
      <w:tr w:rsidR="00C05E26" w:rsidRPr="0005199C" w:rsidTr="006C0D83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рно за п’ять років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5E26" w:rsidRPr="00E63347" w:rsidRDefault="00C05E26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E26" w:rsidRPr="00FC353B" w:rsidRDefault="00DD0724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DD07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 769 720,4</w:t>
            </w:r>
          </w:p>
        </w:tc>
      </w:tr>
    </w:tbl>
    <w:p w:rsidR="00C05E26" w:rsidRDefault="00C90A96" w:rsidP="00C90A96">
      <w:pPr>
        <w:shd w:val="clear" w:color="auto" w:fill="FFFFFF"/>
        <w:ind w:firstLine="56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90A96">
        <w:rPr>
          <w:rFonts w:ascii="Times New Roman" w:eastAsia="Times New Roman" w:hAnsi="Times New Roman" w:cs="Times New Roman"/>
          <w:sz w:val="24"/>
          <w:szCs w:val="24"/>
        </w:rPr>
        <w:t>* вартість 1 години роботи виходячи з мінімальної заробітної плати станом на 01.11.2023</w:t>
      </w:r>
    </w:p>
    <w:p w:rsidR="00C05E26" w:rsidRDefault="00C05E26" w:rsidP="0039621F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9621F" w:rsidRDefault="0039621F" w:rsidP="0039621F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3347">
        <w:rPr>
          <w:rFonts w:ascii="Times New Roman" w:eastAsia="Times New Roman" w:hAnsi="Times New Roman" w:cs="Times New Roman"/>
          <w:sz w:val="24"/>
          <w:szCs w:val="24"/>
        </w:rPr>
        <w:t>Комуналь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63347">
        <w:rPr>
          <w:rFonts w:ascii="Times New Roman" w:eastAsia="Times New Roman" w:hAnsi="Times New Roman" w:cs="Times New Roman"/>
          <w:sz w:val="24"/>
          <w:szCs w:val="24"/>
        </w:rPr>
        <w:t xml:space="preserve"> підприємств</w:t>
      </w:r>
      <w:r w:rsidR="0021399C">
        <w:rPr>
          <w:rFonts w:ascii="Times New Roman" w:eastAsia="Times New Roman" w:hAnsi="Times New Roman" w:cs="Times New Roman"/>
          <w:sz w:val="24"/>
          <w:szCs w:val="24"/>
        </w:rPr>
        <w:t>о «</w:t>
      </w:r>
      <w:r w:rsidRPr="0039621F">
        <w:rPr>
          <w:rFonts w:ascii="Times New Roman" w:eastAsia="Times New Roman" w:hAnsi="Times New Roman" w:cs="Times New Roman"/>
          <w:sz w:val="24"/>
          <w:szCs w:val="24"/>
        </w:rPr>
        <w:t>Головний інформаційно-обчислювальний центр»</w:t>
      </w:r>
    </w:p>
    <w:p w:rsidR="0039621F" w:rsidRPr="00E63347" w:rsidRDefault="0039621F" w:rsidP="0039621F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375"/>
        <w:gridCol w:w="1460"/>
        <w:gridCol w:w="1276"/>
        <w:gridCol w:w="1407"/>
        <w:gridCol w:w="1712"/>
      </w:tblGrid>
      <w:tr w:rsidR="0039621F" w:rsidRPr="0005199C" w:rsidTr="009C6CB9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цедура регулювання суб’єктів малого підприємництва (розрахунок на одного типового суб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кта господарювання</w:t>
            </w: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лого підприємництва - за потреби окремо для суб’єктів малого та мікро-підприємництва)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витрати часу на процедуру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тість часу співробітника органу державної влади відповідної категорії (заробітна плата)</w:t>
            </w:r>
            <w:r w:rsidR="00C90A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грн)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інка кількості суб’єктів, що підпадають під дію процедури регулювання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рати</w:t>
            </w:r>
            <w:r w:rsidR="00C623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адміністрування регулювання</w:t>
            </w: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за рік), гривень</w:t>
            </w:r>
          </w:p>
        </w:tc>
      </w:tr>
      <w:tr w:rsidR="0039621F" w:rsidRPr="0005199C" w:rsidTr="009C6CB9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Облік суб’єкта господарювання, що перебуває у сфері регулювання</w:t>
            </w:r>
          </w:p>
          <w:p w:rsidR="0039621F" w:rsidRPr="00E63347" w:rsidRDefault="0039621F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621F" w:rsidRPr="0005199C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621F" w:rsidRPr="0005199C" w:rsidRDefault="0039621F" w:rsidP="00C90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0,46</w:t>
            </w:r>
            <w:r w:rsidR="00C90A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621F" w:rsidRPr="0005199C" w:rsidRDefault="00551881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621F" w:rsidRPr="0005199C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621F" w:rsidRPr="00FC353B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 492,40</w:t>
            </w:r>
          </w:p>
        </w:tc>
      </w:tr>
      <w:tr w:rsidR="0039621F" w:rsidRPr="0005199C" w:rsidTr="003E03A6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hideMark/>
          </w:tcPr>
          <w:p w:rsidR="0039621F" w:rsidRPr="0005199C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621F" w:rsidRPr="0005199C" w:rsidRDefault="009C6CB9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  <w:p w:rsidR="0039621F" w:rsidRPr="0005199C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</w:tcPr>
          <w:p w:rsidR="0039621F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3E03A6" w:rsidRPr="00FC353B" w:rsidRDefault="003E03A6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621F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E03A6" w:rsidRPr="0005199C" w:rsidRDefault="003E03A6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621F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E03A6" w:rsidRPr="0005199C" w:rsidRDefault="003E03A6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000000" w:fill="FFFFFF"/>
          </w:tcPr>
          <w:p w:rsidR="0039621F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3E03A6" w:rsidRPr="00FC353B" w:rsidRDefault="003E03A6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</w:tr>
      <w:tr w:rsidR="0039621F" w:rsidRPr="0005199C" w:rsidTr="009C6CB9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еральні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vAlign w:val="center"/>
            <w:hideMark/>
          </w:tcPr>
          <w:p w:rsidR="0039621F" w:rsidRPr="0005199C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vAlign w:val="center"/>
            <w:hideMark/>
          </w:tcPr>
          <w:p w:rsidR="0039621F" w:rsidRPr="0005199C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vAlign w:val="center"/>
            <w:hideMark/>
          </w:tcPr>
          <w:p w:rsidR="0039621F" w:rsidRPr="0005199C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vAlign w:val="center"/>
            <w:hideMark/>
          </w:tcPr>
          <w:p w:rsidR="0039621F" w:rsidRPr="0005199C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9621F" w:rsidRPr="0005199C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39621F" w:rsidRPr="0005199C" w:rsidTr="003E03A6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242499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5860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їзні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hideMark/>
          </w:tcPr>
          <w:p w:rsidR="0039621F" w:rsidRPr="0005199C" w:rsidRDefault="009C6CB9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</w:tcPr>
          <w:p w:rsidR="0039621F" w:rsidRPr="00FC353B" w:rsidRDefault="003E03A6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621F" w:rsidRPr="0005199C" w:rsidRDefault="003E03A6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621F" w:rsidRPr="0005199C" w:rsidRDefault="003E03A6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000000" w:fill="FFFFFF"/>
          </w:tcPr>
          <w:p w:rsidR="0039621F" w:rsidRPr="0005199C" w:rsidRDefault="003E03A6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39621F" w:rsidRPr="0005199C" w:rsidTr="009C6CB9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39621F" w:rsidRPr="0005199C" w:rsidTr="009C6CB9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39621F" w:rsidRPr="0005199C" w:rsidTr="009C6CB9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39621F" w:rsidRPr="0005199C" w:rsidTr="009C6CB9">
        <w:trPr>
          <w:trHeight w:val="547"/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 Підготовка звітності за результатами регулювання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621F" w:rsidRPr="0005199C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621F" w:rsidRPr="0005199C" w:rsidRDefault="0039621F" w:rsidP="00C62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0,46</w:t>
            </w:r>
            <w:r w:rsidR="00C623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621F" w:rsidRPr="0005199C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621F" w:rsidRPr="0005199C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621F" w:rsidRPr="0005199C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9 246,20</w:t>
            </w:r>
          </w:p>
        </w:tc>
      </w:tr>
      <w:tr w:rsidR="0039621F" w:rsidRPr="0005199C" w:rsidTr="009C6CB9">
        <w:trPr>
          <w:trHeight w:val="698"/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CC7D2B" w:rsidRDefault="0039621F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 Інші адміністративні процедури:</w:t>
            </w:r>
          </w:p>
          <w:p w:rsidR="0039621F" w:rsidRDefault="00BD367F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36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ює заходи зі створення, впровадження, адміністрування та модернізації модуля «Ярмар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BD367F" w:rsidRDefault="00BD367F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36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одить технічні і технологічні заходи для забезпечення роботи модуля «Ярмар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BD367F" w:rsidRDefault="00BD367F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36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ує проведення технічних та технологічних заходів з надання, блокування доступу до модуля «Ярмарки»;</w:t>
            </w:r>
          </w:p>
          <w:p w:rsidR="00BD367F" w:rsidRDefault="00BD367F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36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ує захист інформації та адміністрування облікових записів користувачів модуля «Ярмарки»;</w:t>
            </w:r>
          </w:p>
          <w:p w:rsidR="00BD367F" w:rsidRPr="00FC353B" w:rsidRDefault="00BD367F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36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є організатору ярмарку консультації з технічних питань функціонування модуля «Ярмарку»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1F" w:rsidRPr="00FC353B" w:rsidRDefault="00BD367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1F" w:rsidRPr="00FC353B" w:rsidRDefault="00C623DB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0,46*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1F" w:rsidRPr="00FC353B" w:rsidRDefault="00BD367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1F" w:rsidRPr="00FC353B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621F" w:rsidRPr="00FC353B" w:rsidRDefault="00BD367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04,60</w:t>
            </w:r>
          </w:p>
        </w:tc>
      </w:tr>
      <w:tr w:rsidR="0039621F" w:rsidRPr="0005199C" w:rsidTr="009C6CB9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ом за рік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FC353B" w:rsidRDefault="00BD367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18 143,20</w:t>
            </w:r>
          </w:p>
        </w:tc>
      </w:tr>
      <w:tr w:rsidR="0039621F" w:rsidRPr="0005199C" w:rsidTr="009C6CB9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рно за п’ять років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E63347" w:rsidRDefault="0039621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621F" w:rsidRPr="00FC353B" w:rsidRDefault="00BD367F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90 716,00</w:t>
            </w:r>
          </w:p>
        </w:tc>
      </w:tr>
    </w:tbl>
    <w:p w:rsidR="0039621F" w:rsidRDefault="00C623DB" w:rsidP="00C623DB">
      <w:pPr>
        <w:shd w:val="clear" w:color="auto" w:fill="FFFFFF"/>
        <w:ind w:firstLine="56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623DB">
        <w:rPr>
          <w:rFonts w:ascii="Times New Roman" w:eastAsia="Times New Roman" w:hAnsi="Times New Roman" w:cs="Times New Roman"/>
          <w:sz w:val="24"/>
          <w:szCs w:val="24"/>
        </w:rPr>
        <w:t>* вартість 1 години роботи виходячи з мінімальної заробітної плати станом на 01.11.2023</w:t>
      </w:r>
    </w:p>
    <w:p w:rsidR="009C0852" w:rsidRDefault="009C0852" w:rsidP="003A5E47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C0852" w:rsidRDefault="009C0852" w:rsidP="003A5E47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64B74" w:rsidRDefault="00964B74" w:rsidP="003A5E47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bookmarkStart w:id="9" w:name="_GoBack"/>
      <w:bookmarkEnd w:id="9"/>
      <w:r w:rsidRPr="00E63347">
        <w:rPr>
          <w:rFonts w:ascii="Times New Roman" w:eastAsia="Times New Roman" w:hAnsi="Times New Roman" w:cs="Times New Roman"/>
          <w:sz w:val="24"/>
          <w:szCs w:val="24"/>
        </w:rPr>
        <w:lastRenderedPageBreak/>
        <w:t>Комунальн</w:t>
      </w:r>
      <w:r w:rsidR="003A5E4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63347">
        <w:rPr>
          <w:rFonts w:ascii="Times New Roman" w:eastAsia="Times New Roman" w:hAnsi="Times New Roman" w:cs="Times New Roman"/>
          <w:sz w:val="24"/>
          <w:szCs w:val="24"/>
        </w:rPr>
        <w:t xml:space="preserve"> підприємств</w:t>
      </w:r>
      <w:r w:rsidR="003A5E47">
        <w:rPr>
          <w:rFonts w:ascii="Times New Roman" w:eastAsia="Times New Roman" w:hAnsi="Times New Roman" w:cs="Times New Roman"/>
          <w:sz w:val="24"/>
          <w:szCs w:val="24"/>
        </w:rPr>
        <w:t>о «Світоч</w:t>
      </w:r>
      <w:r w:rsidRPr="00E6334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A5E47">
        <w:rPr>
          <w:rFonts w:ascii="Times New Roman" w:eastAsia="Times New Roman" w:hAnsi="Times New Roman" w:cs="Times New Roman"/>
          <w:sz w:val="24"/>
          <w:szCs w:val="24"/>
        </w:rPr>
        <w:t xml:space="preserve"> м. Києва</w:t>
      </w:r>
      <w:r w:rsidR="00900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03AD" w:rsidRPr="00E63347" w:rsidRDefault="00D403AD" w:rsidP="00964B74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375"/>
        <w:gridCol w:w="1460"/>
        <w:gridCol w:w="1276"/>
        <w:gridCol w:w="1407"/>
        <w:gridCol w:w="1712"/>
      </w:tblGrid>
      <w:tr w:rsidR="0005199C" w:rsidRPr="0005199C" w:rsidTr="00D05F78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4B74" w:rsidRPr="00E63347" w:rsidRDefault="00964B74" w:rsidP="0005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цедура регулювання суб’єктів малого підприємництва (розрахунок на одного типового суб’</w:t>
            </w:r>
            <w:r w:rsidR="003A5E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кта господарювання</w:t>
            </w: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лого підприємництва - за потреби окремо для суб’єктів малого та мікро-підприємництва)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4B74" w:rsidRPr="00E63347" w:rsidRDefault="00964B74" w:rsidP="0005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витрати часу на процедуру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4B74" w:rsidRPr="00E63347" w:rsidRDefault="00964B74" w:rsidP="0005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тість часу співробітника органу державної влади відповідної категорії (заробітна плата)</w:t>
            </w:r>
            <w:r w:rsidR="00C623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грн)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4B74" w:rsidRPr="00E63347" w:rsidRDefault="00964B74" w:rsidP="0005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4B74" w:rsidRPr="00E63347" w:rsidRDefault="00964B74" w:rsidP="0005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інка кількості суб’єктів, що підпадають під дію процедури регулювання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4B74" w:rsidRPr="00E63347" w:rsidRDefault="00964B74" w:rsidP="0005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трати </w:t>
            </w:r>
            <w:r w:rsidR="00C623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адміністрування регулювання </w:t>
            </w: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а рік), гривень</w:t>
            </w:r>
          </w:p>
        </w:tc>
      </w:tr>
      <w:tr w:rsidR="0005199C" w:rsidRPr="0005199C" w:rsidTr="00D05F78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4B74" w:rsidRPr="00E63347" w:rsidRDefault="00964B74" w:rsidP="0005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Облік суб’єкта господарювання, що перебуває у сфері регулювання</w:t>
            </w:r>
          </w:p>
          <w:p w:rsidR="00964B74" w:rsidRPr="00E63347" w:rsidRDefault="00964B74" w:rsidP="0005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4B74" w:rsidRPr="0005199C" w:rsidRDefault="002A115D" w:rsidP="00A57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4B74" w:rsidRPr="0005199C" w:rsidRDefault="00FC353B" w:rsidP="00C623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0,46</w:t>
            </w:r>
            <w:r w:rsidR="00C623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4B74" w:rsidRPr="0005199C" w:rsidRDefault="002A115D" w:rsidP="00A57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4B74" w:rsidRPr="0005199C" w:rsidRDefault="005F2607" w:rsidP="005F2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2A11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4B74" w:rsidRPr="00FC353B" w:rsidRDefault="005F2607" w:rsidP="00A57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 492,4</w:t>
            </w:r>
            <w:r w:rsidR="00314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</w:t>
            </w:r>
          </w:p>
        </w:tc>
      </w:tr>
      <w:tr w:rsidR="00F85C21" w:rsidRPr="0005199C" w:rsidTr="00D05F78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5C21" w:rsidRPr="00E63347" w:rsidRDefault="00F85C21" w:rsidP="00F85C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hideMark/>
          </w:tcPr>
          <w:p w:rsidR="00F85C21" w:rsidRPr="00F85C21" w:rsidRDefault="00F85C21" w:rsidP="00F8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21">
              <w:rPr>
                <w:rFonts w:ascii="Times New Roman" w:hAnsi="Times New Roman" w:cs="Times New Roman"/>
                <w:sz w:val="24"/>
                <w:szCs w:val="24"/>
              </w:rPr>
              <w:t>8 год.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hideMark/>
          </w:tcPr>
          <w:p w:rsidR="00F85C21" w:rsidRPr="00F85C21" w:rsidRDefault="00F85C21" w:rsidP="00F8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21">
              <w:rPr>
                <w:rFonts w:ascii="Times New Roman" w:hAnsi="Times New Roman" w:cs="Times New Roman"/>
                <w:sz w:val="24"/>
                <w:szCs w:val="24"/>
              </w:rPr>
              <w:t>40,46*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C21" w:rsidRPr="00F85C21" w:rsidRDefault="00F85C21" w:rsidP="00F8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C21" w:rsidRPr="00F85C21" w:rsidRDefault="00F85C21" w:rsidP="00F8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21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000000" w:fill="FFFFFF"/>
            <w:hideMark/>
          </w:tcPr>
          <w:p w:rsidR="00F85C21" w:rsidRPr="00F85C21" w:rsidRDefault="00F85C21" w:rsidP="00F8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21">
              <w:rPr>
                <w:rFonts w:ascii="Times New Roman" w:hAnsi="Times New Roman" w:cs="Times New Roman"/>
                <w:sz w:val="24"/>
                <w:szCs w:val="24"/>
              </w:rPr>
              <w:t>941 908,80</w:t>
            </w:r>
          </w:p>
        </w:tc>
      </w:tr>
      <w:tr w:rsidR="0005199C" w:rsidRPr="0005199C" w:rsidTr="00D05F78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4B74" w:rsidRPr="00E63347" w:rsidRDefault="00964B74" w:rsidP="0005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еральні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vAlign w:val="center"/>
            <w:hideMark/>
          </w:tcPr>
          <w:p w:rsidR="00964B74" w:rsidRPr="0005199C" w:rsidRDefault="00964B74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vAlign w:val="center"/>
            <w:hideMark/>
          </w:tcPr>
          <w:p w:rsidR="00964B74" w:rsidRPr="0005199C" w:rsidRDefault="00964B74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vAlign w:val="center"/>
            <w:hideMark/>
          </w:tcPr>
          <w:p w:rsidR="00964B74" w:rsidRPr="0005199C" w:rsidRDefault="00964B74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vAlign w:val="center"/>
            <w:hideMark/>
          </w:tcPr>
          <w:p w:rsidR="00964B74" w:rsidRPr="0005199C" w:rsidRDefault="00964B74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64B74" w:rsidRPr="0005199C" w:rsidRDefault="00964B74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05F78" w:rsidRPr="0005199C" w:rsidTr="00D05F78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4B74" w:rsidRPr="00E63347" w:rsidRDefault="00F85C21" w:rsidP="00D05F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їзні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hideMark/>
          </w:tcPr>
          <w:p w:rsidR="00964B74" w:rsidRPr="0005199C" w:rsidRDefault="00C36085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964B74"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од.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hideMark/>
          </w:tcPr>
          <w:p w:rsidR="00964B74" w:rsidRPr="00FC353B" w:rsidRDefault="00C623DB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0,46*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64B74" w:rsidRPr="0005199C" w:rsidRDefault="00E02A52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64B74" w:rsidRPr="0005199C" w:rsidRDefault="005F2607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094D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000000" w:fill="FFFFFF"/>
            <w:hideMark/>
          </w:tcPr>
          <w:p w:rsidR="00964B74" w:rsidRPr="0005199C" w:rsidRDefault="00C97F9F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941 908,80</w:t>
            </w:r>
          </w:p>
        </w:tc>
      </w:tr>
      <w:tr w:rsidR="0005199C" w:rsidRPr="0005199C" w:rsidTr="00D05F78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4B74" w:rsidRPr="00E63347" w:rsidRDefault="00964B74" w:rsidP="0005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4B74" w:rsidRPr="00E63347" w:rsidRDefault="00964B74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4B74" w:rsidRPr="00E63347" w:rsidRDefault="00964B74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4B74" w:rsidRPr="00E63347" w:rsidRDefault="00964B74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4B74" w:rsidRPr="00E63347" w:rsidRDefault="00964B74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4B74" w:rsidRPr="00E63347" w:rsidRDefault="00964B74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199C" w:rsidRPr="0005199C" w:rsidTr="00D05F78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4B74" w:rsidRPr="00E63347" w:rsidRDefault="00964B74" w:rsidP="0005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4B74" w:rsidRPr="00E63347" w:rsidRDefault="00964B74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4B74" w:rsidRPr="00E63347" w:rsidRDefault="00964B74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4B74" w:rsidRPr="00E63347" w:rsidRDefault="00964B74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4B74" w:rsidRPr="00E63347" w:rsidRDefault="00964B74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4B74" w:rsidRPr="00E63347" w:rsidRDefault="00964B74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5199C" w:rsidRPr="0005199C" w:rsidTr="00D05F78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4B74" w:rsidRPr="00E63347" w:rsidRDefault="00964B74" w:rsidP="0005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4B74" w:rsidRPr="00E63347" w:rsidRDefault="00964B74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4B74" w:rsidRPr="00E63347" w:rsidRDefault="00964B74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4B74" w:rsidRPr="00E63347" w:rsidRDefault="00964B74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4B74" w:rsidRPr="00E63347" w:rsidRDefault="00964B74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4B74" w:rsidRPr="00E63347" w:rsidRDefault="00964B74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832E74" w:rsidRPr="0005199C" w:rsidTr="003A5E47">
        <w:trPr>
          <w:trHeight w:val="547"/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2E74" w:rsidRPr="00E63347" w:rsidRDefault="00832E74" w:rsidP="0005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 Підготовка звітності за результатами регулювання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2E74" w:rsidRPr="0005199C" w:rsidRDefault="00832E74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2E74" w:rsidRPr="0005199C" w:rsidRDefault="00FC353B" w:rsidP="00C62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0,46</w:t>
            </w:r>
            <w:r w:rsidR="00C623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2E74" w:rsidRPr="0005199C" w:rsidRDefault="00832E74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2E74" w:rsidRPr="0005199C" w:rsidRDefault="00E53E10" w:rsidP="009C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832E7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2E74" w:rsidRPr="0005199C" w:rsidRDefault="00E53E10" w:rsidP="00FC3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9 246,2</w:t>
            </w:r>
            <w:r w:rsidR="003149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</w:t>
            </w:r>
          </w:p>
        </w:tc>
      </w:tr>
      <w:tr w:rsidR="00832E74" w:rsidRPr="0005199C" w:rsidTr="00D05F78">
        <w:trPr>
          <w:trHeight w:val="698"/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2E74" w:rsidRDefault="00832E74" w:rsidP="0005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 Інші адміністративні процедури:</w:t>
            </w:r>
          </w:p>
          <w:p w:rsidR="00FC353B" w:rsidRDefault="00E90770" w:rsidP="0005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тує пропозиції до графіку та адресного переліку ярмарків;</w:t>
            </w:r>
          </w:p>
          <w:p w:rsidR="00E90770" w:rsidRDefault="00E90770" w:rsidP="0005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обляє та погоджує </w:t>
            </w:r>
            <w:proofErr w:type="spellStart"/>
            <w:r w:rsidRPr="00E907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и</w:t>
            </w:r>
            <w:proofErr w:type="spellEnd"/>
            <w:r w:rsidRPr="00E907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хем розміщення об'єктів торг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ярмарках;</w:t>
            </w:r>
          </w:p>
          <w:p w:rsidR="006E3246" w:rsidRDefault="00E90770" w:rsidP="0005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ля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погоджує</w:t>
            </w:r>
            <w:r w:rsidR="006E3246">
              <w:t xml:space="preserve"> </w:t>
            </w:r>
            <w:r w:rsidR="006E3246" w:rsidRPr="006E32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хему організації дорожнього руху на період проведення ярмарку</w:t>
            </w:r>
            <w:r w:rsidR="006E32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E90770" w:rsidRDefault="006E3246" w:rsidP="006E3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E32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дійснює підгото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E32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вед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контрол</w:t>
            </w:r>
            <w:r w:rsidR="00044B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роботою </w:t>
            </w:r>
            <w:r w:rsidRPr="006E32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рмар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6E3246" w:rsidRDefault="006E3246" w:rsidP="006E3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E32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ує розміщення намету адміністрації ярмар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онтейнерів для смітт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отуалет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6E3246" w:rsidRDefault="006E3246" w:rsidP="006E3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E32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жить за розміщенням наметів, низькотемпературних лотків-прилавків відповідно до схеми розміщ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6E3246" w:rsidRPr="00FC353B" w:rsidRDefault="006E3246" w:rsidP="006E3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E32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осить інформацію про ярмарки, дату, місце їх проведення до модуля «Ярмарки», схеми розміщення об'єктів торгівлі в інформаційний шар «Ярмарки»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2E74" w:rsidRPr="00FC353B" w:rsidRDefault="006E3246" w:rsidP="00FC35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8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2E74" w:rsidRPr="00FC353B" w:rsidRDefault="00C623DB" w:rsidP="006E32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0,46*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2E74" w:rsidRPr="00FC353B" w:rsidRDefault="006E3246" w:rsidP="00FC35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2E74" w:rsidRPr="00FC353B" w:rsidRDefault="00FC353B" w:rsidP="00FC35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2E74" w:rsidRPr="00FC353B" w:rsidRDefault="006E3246" w:rsidP="00FC35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 265,76</w:t>
            </w:r>
          </w:p>
        </w:tc>
      </w:tr>
      <w:tr w:rsidR="00832E74" w:rsidRPr="0005199C" w:rsidTr="00A03B2E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2E74" w:rsidRPr="00E63347" w:rsidRDefault="00832E74" w:rsidP="0005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ом за рік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2E74" w:rsidRPr="00E63347" w:rsidRDefault="00832E74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2E74" w:rsidRPr="00E63347" w:rsidRDefault="00832E74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2E74" w:rsidRPr="00E63347" w:rsidRDefault="00832E74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2E74" w:rsidRPr="00E63347" w:rsidRDefault="00832E74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E74" w:rsidRPr="00A03B2E" w:rsidRDefault="002759A9" w:rsidP="002759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03B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 061</w:t>
            </w:r>
            <w:r w:rsidR="00586018" w:rsidRPr="00A03B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A03B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913</w:t>
            </w:r>
            <w:r w:rsidR="00586018" w:rsidRPr="00A03B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16</w:t>
            </w:r>
          </w:p>
        </w:tc>
      </w:tr>
      <w:tr w:rsidR="00832E74" w:rsidRPr="0005199C" w:rsidTr="00A03B2E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2E74" w:rsidRPr="00E63347" w:rsidRDefault="00832E74" w:rsidP="0005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рно за п’ять років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2E74" w:rsidRPr="00E63347" w:rsidRDefault="00832E74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2E74" w:rsidRPr="00E63347" w:rsidRDefault="00832E74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2E74" w:rsidRPr="00E63347" w:rsidRDefault="00832E74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2E74" w:rsidRPr="00E63347" w:rsidRDefault="00832E74" w:rsidP="003A5E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2E74" w:rsidRPr="00A03B2E" w:rsidRDefault="00586018" w:rsidP="002759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03B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 3</w:t>
            </w:r>
            <w:r w:rsidR="002759A9" w:rsidRPr="00A03B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9</w:t>
            </w:r>
            <w:r w:rsidRPr="00A03B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="002759A9" w:rsidRPr="00A03B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65</w:t>
            </w:r>
            <w:r w:rsidRPr="00A03B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8</w:t>
            </w:r>
            <w:r w:rsidR="00A03B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</w:t>
            </w:r>
          </w:p>
        </w:tc>
      </w:tr>
    </w:tbl>
    <w:p w:rsidR="004A3370" w:rsidRDefault="004A3370" w:rsidP="004A3370">
      <w:pPr>
        <w:shd w:val="clear" w:color="auto" w:fill="FFFFFF"/>
        <w:ind w:firstLine="56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90A96">
        <w:rPr>
          <w:rFonts w:ascii="Times New Roman" w:eastAsia="Times New Roman" w:hAnsi="Times New Roman" w:cs="Times New Roman"/>
          <w:sz w:val="24"/>
          <w:szCs w:val="24"/>
        </w:rPr>
        <w:t>* вартість 1 години роботи виходячи з мінімальної заробітної плати станом на 01.11.2023</w:t>
      </w:r>
    </w:p>
    <w:p w:rsidR="007C7ADE" w:rsidRDefault="007C7ADE" w:rsidP="007C7AD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63347">
        <w:rPr>
          <w:rFonts w:ascii="Times New Roman" w:eastAsia="Times New Roman" w:hAnsi="Times New Roman" w:cs="Times New Roman"/>
          <w:sz w:val="24"/>
          <w:szCs w:val="24"/>
        </w:rPr>
        <w:t>Комуналь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63347">
        <w:rPr>
          <w:rFonts w:ascii="Times New Roman" w:eastAsia="Times New Roman" w:hAnsi="Times New Roman" w:cs="Times New Roman"/>
          <w:sz w:val="24"/>
          <w:szCs w:val="24"/>
        </w:rPr>
        <w:t xml:space="preserve"> підприємств</w:t>
      </w:r>
      <w:r>
        <w:rPr>
          <w:rFonts w:ascii="Times New Roman" w:eastAsia="Times New Roman" w:hAnsi="Times New Roman" w:cs="Times New Roman"/>
          <w:sz w:val="24"/>
          <w:szCs w:val="24"/>
        </w:rPr>
        <w:t>о «Київська спадщина»</w:t>
      </w:r>
    </w:p>
    <w:p w:rsidR="002F1109" w:rsidRDefault="002F1109" w:rsidP="007C7AD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375"/>
        <w:gridCol w:w="1460"/>
        <w:gridCol w:w="1276"/>
        <w:gridCol w:w="1407"/>
        <w:gridCol w:w="1712"/>
      </w:tblGrid>
      <w:tr w:rsidR="007C7ADE" w:rsidRPr="0005199C" w:rsidTr="006C0D83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цедура регулювання суб’єктів малого підприємництва (розрахунок на одного типового суб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кта господарювання</w:t>
            </w: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лого підприємництва - за потреби окремо для суб’єктів малого та мікро-підприємництва)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витрати часу на процедуру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тість часу співробітника органу державної влади відповідної категорії (заробітна плата)</w:t>
            </w:r>
            <w:r w:rsidR="004A33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грн)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інка кількості суб’єктів, що підпадають під дію процедури регулювання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рати на адміністрування регулювання* (за рік), гривень</w:t>
            </w:r>
          </w:p>
        </w:tc>
      </w:tr>
      <w:tr w:rsidR="007C7ADE" w:rsidRPr="0005199C" w:rsidTr="006C0D83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Облік суб’єкта господарювання, що перебуває у сфері регулювання</w:t>
            </w:r>
          </w:p>
          <w:p w:rsidR="007C7ADE" w:rsidRPr="00E63347" w:rsidRDefault="007C7ADE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7ADE" w:rsidRPr="0005199C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7ADE" w:rsidRPr="0005199C" w:rsidRDefault="007C7ADE" w:rsidP="004A33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0,46</w:t>
            </w:r>
            <w:r w:rsidR="004A33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7ADE" w:rsidRPr="0005199C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7ADE" w:rsidRPr="0005199C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7ADE" w:rsidRPr="00FC353B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 492,40</w:t>
            </w:r>
          </w:p>
        </w:tc>
      </w:tr>
      <w:tr w:rsidR="004A3370" w:rsidRPr="0005199C" w:rsidTr="006C0D83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370" w:rsidRPr="00E63347" w:rsidRDefault="004A3370" w:rsidP="004A33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hideMark/>
          </w:tcPr>
          <w:p w:rsidR="004A3370" w:rsidRPr="004A3370" w:rsidRDefault="004A3370" w:rsidP="004A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70">
              <w:rPr>
                <w:rFonts w:ascii="Times New Roman" w:hAnsi="Times New Roman" w:cs="Times New Roman"/>
                <w:sz w:val="24"/>
                <w:szCs w:val="24"/>
              </w:rPr>
              <w:t>8 год.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hideMark/>
          </w:tcPr>
          <w:p w:rsidR="004A3370" w:rsidRPr="004A3370" w:rsidRDefault="004A3370" w:rsidP="004A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70">
              <w:rPr>
                <w:rFonts w:ascii="Times New Roman" w:hAnsi="Times New Roman" w:cs="Times New Roman"/>
                <w:sz w:val="24"/>
                <w:szCs w:val="24"/>
              </w:rPr>
              <w:t>40,46*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370" w:rsidRPr="004A3370" w:rsidRDefault="004A3370" w:rsidP="004A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370" w:rsidRPr="004A3370" w:rsidRDefault="004A3370" w:rsidP="004A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70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000000" w:fill="FFFFFF"/>
            <w:hideMark/>
          </w:tcPr>
          <w:p w:rsidR="004A3370" w:rsidRPr="004A3370" w:rsidRDefault="004A3370" w:rsidP="004A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70">
              <w:rPr>
                <w:rFonts w:ascii="Times New Roman" w:hAnsi="Times New Roman" w:cs="Times New Roman"/>
                <w:sz w:val="24"/>
                <w:szCs w:val="24"/>
              </w:rPr>
              <w:t>941 908,80</w:t>
            </w:r>
          </w:p>
        </w:tc>
      </w:tr>
      <w:tr w:rsidR="007C7ADE" w:rsidRPr="0005199C" w:rsidTr="006C0D83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еральні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vAlign w:val="center"/>
            <w:hideMark/>
          </w:tcPr>
          <w:p w:rsidR="007C7ADE" w:rsidRPr="0005199C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vAlign w:val="center"/>
            <w:hideMark/>
          </w:tcPr>
          <w:p w:rsidR="007C7ADE" w:rsidRPr="0005199C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vAlign w:val="center"/>
            <w:hideMark/>
          </w:tcPr>
          <w:p w:rsidR="007C7ADE" w:rsidRPr="0005199C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vAlign w:val="center"/>
            <w:hideMark/>
          </w:tcPr>
          <w:p w:rsidR="007C7ADE" w:rsidRPr="0005199C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C7ADE" w:rsidRPr="0005199C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C7ADE" w:rsidRPr="0005199C" w:rsidTr="006C0D83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4A3370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їзні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hideMark/>
          </w:tcPr>
          <w:p w:rsidR="007C7ADE" w:rsidRPr="0005199C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од.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000000" w:fill="FFFFFF"/>
            <w:hideMark/>
          </w:tcPr>
          <w:p w:rsidR="007C7ADE" w:rsidRPr="00FC353B" w:rsidRDefault="004A3370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0,46*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7ADE" w:rsidRPr="0005199C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7ADE" w:rsidRPr="0005199C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000000" w:fill="FFFFFF"/>
            <w:hideMark/>
          </w:tcPr>
          <w:p w:rsidR="007C7ADE" w:rsidRPr="0005199C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941 908,80</w:t>
            </w:r>
          </w:p>
        </w:tc>
      </w:tr>
      <w:tr w:rsidR="007C7ADE" w:rsidRPr="0005199C" w:rsidTr="006C0D83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C7ADE" w:rsidRPr="0005199C" w:rsidTr="006C0D83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. Реалізація одного окремого рішення щодо порушення вимог регулювання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C7ADE" w:rsidRPr="0005199C" w:rsidTr="006C0D83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C7ADE" w:rsidRPr="0005199C" w:rsidTr="006C0D83">
        <w:trPr>
          <w:trHeight w:val="547"/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 Підготовка звітності за результатами регулювання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7ADE" w:rsidRPr="0005199C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7ADE" w:rsidRPr="0005199C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0,46</w:t>
            </w:r>
            <w:r w:rsidR="004A33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7ADE" w:rsidRPr="0005199C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7ADE" w:rsidRPr="0005199C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7ADE" w:rsidRPr="0005199C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9 246,20</w:t>
            </w:r>
          </w:p>
        </w:tc>
      </w:tr>
      <w:tr w:rsidR="007C7ADE" w:rsidRPr="0005199C" w:rsidTr="006C0D83">
        <w:trPr>
          <w:trHeight w:val="698"/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Default="007C7ADE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 Інші адміністративні процедури:</w:t>
            </w:r>
          </w:p>
          <w:p w:rsidR="007C7ADE" w:rsidRDefault="007C7ADE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тує пропозиції до графіку та адресного переліку ярмарків;</w:t>
            </w:r>
          </w:p>
          <w:p w:rsidR="007C7ADE" w:rsidRDefault="007C7ADE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обляє та погоджує </w:t>
            </w:r>
            <w:proofErr w:type="spellStart"/>
            <w:r w:rsidRPr="00E907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єкти</w:t>
            </w:r>
            <w:proofErr w:type="spellEnd"/>
            <w:r w:rsidRPr="00E907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хем розміщення об'єктів торгі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ярмарках;</w:t>
            </w:r>
          </w:p>
          <w:p w:rsidR="007C7ADE" w:rsidRDefault="007C7ADE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ля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погоджує</w:t>
            </w:r>
            <w:r>
              <w:t xml:space="preserve"> </w:t>
            </w:r>
            <w:r w:rsidRPr="006E32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хему організації дорожнього руху на період проведення ярмар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7C7ADE" w:rsidRDefault="007C7ADE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E32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ює підгото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E32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вед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контрол</w:t>
            </w:r>
            <w:r w:rsidR="00044B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роботою </w:t>
            </w:r>
            <w:r w:rsidRPr="006E32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рмар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7C7ADE" w:rsidRDefault="007C7ADE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E32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ує розміщення намету адміністрації ярмар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онтейнерів для смітт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отуалет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7C7ADE" w:rsidRDefault="007C7ADE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E32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жить за розміщенням наметів, низькотемпературних лотків-прилавків відповідно до схеми розміщ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7C7ADE" w:rsidRPr="00FC353B" w:rsidRDefault="007C7ADE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E32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осить інформацію про ярмарки, дату, місце їх проведення до модуля «Ярмарки», схеми розміщення об'єктів торгівлі в інформаційний шар «Ярмарки»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7ADE" w:rsidRPr="00FC353B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8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7ADE" w:rsidRPr="00FC353B" w:rsidRDefault="004A3370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0,46*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7ADE" w:rsidRPr="00FC353B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7ADE" w:rsidRPr="00FC353B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7ADE" w:rsidRPr="00FC353B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 265,76</w:t>
            </w:r>
          </w:p>
        </w:tc>
      </w:tr>
      <w:tr w:rsidR="007C7ADE" w:rsidRPr="0005199C" w:rsidTr="006C0D83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ом за рік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7ADE" w:rsidRPr="00FC353B" w:rsidRDefault="004A3370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A33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 061 913,16</w:t>
            </w:r>
          </w:p>
        </w:tc>
      </w:tr>
      <w:tr w:rsidR="007C7ADE" w:rsidRPr="0005199C" w:rsidTr="006C0D83">
        <w:trPr>
          <w:tblCellSpacing w:w="0" w:type="dxa"/>
        </w:trPr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рно за п’ять років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7ADE" w:rsidRPr="00E63347" w:rsidRDefault="007C7ADE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3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7ADE" w:rsidRPr="00FC353B" w:rsidRDefault="004A3370" w:rsidP="006C0D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A33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 309 565,8</w:t>
            </w:r>
          </w:p>
        </w:tc>
      </w:tr>
    </w:tbl>
    <w:p w:rsidR="00B50259" w:rsidRPr="00BD37F2" w:rsidRDefault="00BD37F2" w:rsidP="000519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D37F2">
        <w:rPr>
          <w:rFonts w:ascii="Times New Roman" w:eastAsia="Times New Roman" w:hAnsi="Times New Roman" w:cs="Times New Roman"/>
          <w:sz w:val="24"/>
          <w:szCs w:val="24"/>
          <w:lang w:eastAsia="uk-UA"/>
        </w:rPr>
        <w:t>* вартість 1 години роботи виходячи з мінімальної заробітної плати станом на 01.11.2023</w:t>
      </w:r>
    </w:p>
    <w:p w:rsidR="005D3C93" w:rsidRDefault="005D3C93" w:rsidP="0005199C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64B74" w:rsidRPr="0005199C" w:rsidRDefault="00964B74" w:rsidP="0005199C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199C">
        <w:rPr>
          <w:rFonts w:ascii="Times New Roman" w:eastAsia="Times New Roman" w:hAnsi="Times New Roman" w:cs="Times New Roman"/>
          <w:sz w:val="28"/>
          <w:szCs w:val="28"/>
          <w:lang w:eastAsia="uk-UA"/>
        </w:rPr>
        <w:t>4. Розрахунок сумарних витрат суб’єктів малого підприємництва, що виникають на виконання вимог регулювання</w:t>
      </w: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"/>
        <w:gridCol w:w="5742"/>
        <w:gridCol w:w="2126"/>
        <w:gridCol w:w="1985"/>
      </w:tblGrid>
      <w:tr w:rsidR="00964B74" w:rsidRPr="0005199C" w:rsidTr="00D05F78">
        <w:tc>
          <w:tcPr>
            <w:tcW w:w="318" w:type="dxa"/>
          </w:tcPr>
          <w:p w:rsidR="00964B74" w:rsidRPr="0005199C" w:rsidRDefault="00964B74" w:rsidP="0005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5742" w:type="dxa"/>
          </w:tcPr>
          <w:p w:rsidR="00964B74" w:rsidRPr="0005199C" w:rsidRDefault="00964B74" w:rsidP="0005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казник </w:t>
            </w:r>
          </w:p>
          <w:p w:rsidR="00964B74" w:rsidRPr="0005199C" w:rsidRDefault="00964B74" w:rsidP="0005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</w:tcPr>
          <w:p w:rsidR="00964B74" w:rsidRPr="0005199C" w:rsidRDefault="00964B74" w:rsidP="00A03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ший рік регулювання (стартовий), гривень</w:t>
            </w:r>
          </w:p>
        </w:tc>
        <w:tc>
          <w:tcPr>
            <w:tcW w:w="1985" w:type="dxa"/>
          </w:tcPr>
          <w:p w:rsidR="00964B74" w:rsidRPr="0005199C" w:rsidRDefault="00964B74" w:rsidP="00A03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5 років</w:t>
            </w:r>
          </w:p>
        </w:tc>
      </w:tr>
      <w:tr w:rsidR="00964B74" w:rsidRPr="0005199C" w:rsidTr="00D05F78">
        <w:tc>
          <w:tcPr>
            <w:tcW w:w="318" w:type="dxa"/>
          </w:tcPr>
          <w:p w:rsidR="00964B74" w:rsidRPr="0005199C" w:rsidRDefault="00964B74" w:rsidP="0005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5742" w:type="dxa"/>
          </w:tcPr>
          <w:p w:rsidR="00964B74" w:rsidRPr="0005199C" w:rsidRDefault="00964B74" w:rsidP="0005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2126" w:type="dxa"/>
          </w:tcPr>
          <w:p w:rsidR="00964B74" w:rsidRDefault="00DC3597" w:rsidP="00A035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DC35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9 583</w:t>
            </w:r>
            <w:r w:rsidR="008D6B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DC35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600,00</w:t>
            </w:r>
          </w:p>
          <w:p w:rsidR="008D6BA9" w:rsidRPr="00FC353B" w:rsidRDefault="008D6BA9" w:rsidP="00A035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985" w:type="dxa"/>
          </w:tcPr>
          <w:p w:rsidR="00964B74" w:rsidRPr="00FC353B" w:rsidRDefault="00DC3597" w:rsidP="00A035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DC35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4 339</w:t>
            </w:r>
            <w:r w:rsidR="008D6B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DC35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40,00</w:t>
            </w:r>
          </w:p>
        </w:tc>
      </w:tr>
      <w:tr w:rsidR="00964B74" w:rsidRPr="0005199C" w:rsidTr="00D05F78">
        <w:tc>
          <w:tcPr>
            <w:tcW w:w="318" w:type="dxa"/>
          </w:tcPr>
          <w:p w:rsidR="00964B74" w:rsidRPr="0005199C" w:rsidRDefault="00964B74" w:rsidP="0005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742" w:type="dxa"/>
          </w:tcPr>
          <w:p w:rsidR="00964B74" w:rsidRPr="0005199C" w:rsidRDefault="00964B74" w:rsidP="0005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126" w:type="dxa"/>
          </w:tcPr>
          <w:p w:rsidR="00964B74" w:rsidRPr="00FC353B" w:rsidRDefault="00DC3597" w:rsidP="00A035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DC35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1 795</w:t>
            </w:r>
            <w:r w:rsidR="008D6B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DC35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646,20</w:t>
            </w:r>
          </w:p>
        </w:tc>
        <w:tc>
          <w:tcPr>
            <w:tcW w:w="1985" w:type="dxa"/>
          </w:tcPr>
          <w:p w:rsidR="00964B74" w:rsidRPr="00FC353B" w:rsidRDefault="00875C68" w:rsidP="00A035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75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8 978</w:t>
            </w:r>
            <w:r w:rsidR="008D6B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875C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31,00</w:t>
            </w:r>
          </w:p>
        </w:tc>
      </w:tr>
      <w:tr w:rsidR="00964B74" w:rsidRPr="0005199C" w:rsidTr="00D05F78">
        <w:tc>
          <w:tcPr>
            <w:tcW w:w="318" w:type="dxa"/>
          </w:tcPr>
          <w:p w:rsidR="00964B74" w:rsidRPr="0005199C" w:rsidRDefault="00964B74" w:rsidP="0005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742" w:type="dxa"/>
          </w:tcPr>
          <w:p w:rsidR="00964B74" w:rsidRPr="0005199C" w:rsidRDefault="00964B74" w:rsidP="0005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рні витрати малого підприємництва на виконання запланованого  регулювання</w:t>
            </w:r>
          </w:p>
        </w:tc>
        <w:tc>
          <w:tcPr>
            <w:tcW w:w="2126" w:type="dxa"/>
          </w:tcPr>
          <w:p w:rsidR="00964B74" w:rsidRPr="00FC353B" w:rsidRDefault="00DC3597" w:rsidP="00A035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1</w:t>
            </w:r>
            <w:r w:rsidR="00103E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79</w:t>
            </w:r>
            <w:r w:rsidR="00103E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46,20</w:t>
            </w:r>
          </w:p>
        </w:tc>
        <w:tc>
          <w:tcPr>
            <w:tcW w:w="1985" w:type="dxa"/>
          </w:tcPr>
          <w:p w:rsidR="00964B74" w:rsidRPr="00FC353B" w:rsidRDefault="00875C68" w:rsidP="00A035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83</w:t>
            </w:r>
            <w:r w:rsidR="00103E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17</w:t>
            </w:r>
            <w:r w:rsidR="00103E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71,00</w:t>
            </w:r>
          </w:p>
        </w:tc>
      </w:tr>
      <w:tr w:rsidR="00964B74" w:rsidRPr="0005199C" w:rsidTr="00D05F78">
        <w:tc>
          <w:tcPr>
            <w:tcW w:w="318" w:type="dxa"/>
          </w:tcPr>
          <w:p w:rsidR="00964B74" w:rsidRPr="0005199C" w:rsidRDefault="00964B74" w:rsidP="0005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742" w:type="dxa"/>
          </w:tcPr>
          <w:tbl>
            <w:tblPr>
              <w:tblW w:w="5492" w:type="dxa"/>
              <w:tblBorders>
                <w:top w:val="single" w:sz="12" w:space="0" w:color="004479"/>
                <w:bottom w:val="single" w:sz="12" w:space="0" w:color="004479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92"/>
            </w:tblGrid>
            <w:tr w:rsidR="00964B74" w:rsidRPr="0005199C" w:rsidTr="00BA00C3">
              <w:trPr>
                <w:trHeight w:val="543"/>
              </w:trPr>
              <w:tc>
                <w:tcPr>
                  <w:tcW w:w="5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center"/>
                  <w:hideMark/>
                </w:tcPr>
                <w:p w:rsidR="00964B74" w:rsidRPr="00E63347" w:rsidRDefault="00964B74" w:rsidP="00BA00C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E633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Бюджетні витрати на адміністрування регулювання суб’єктів малого підприємництва</w:t>
                  </w:r>
                </w:p>
              </w:tc>
            </w:tr>
          </w:tbl>
          <w:p w:rsidR="00964B74" w:rsidRPr="0005199C" w:rsidRDefault="00964B74" w:rsidP="0005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</w:tcPr>
          <w:p w:rsidR="00964B74" w:rsidRPr="00990D09" w:rsidRDefault="00BD37F2" w:rsidP="005D3C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90D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 30</w:t>
            </w:r>
            <w:r w:rsidR="005D3C93" w:rsidRPr="00990D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990D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="005D3C93" w:rsidRPr="00990D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99</w:t>
            </w:r>
            <w:r w:rsidRPr="00990D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,56</w:t>
            </w:r>
          </w:p>
        </w:tc>
        <w:tc>
          <w:tcPr>
            <w:tcW w:w="1985" w:type="dxa"/>
          </w:tcPr>
          <w:p w:rsidR="00964B74" w:rsidRPr="00990D09" w:rsidRDefault="00BD37F2" w:rsidP="005D3C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90D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6 5</w:t>
            </w:r>
            <w:r w:rsidR="005D3C93" w:rsidRPr="00990D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4</w:t>
            </w:r>
            <w:r w:rsidRPr="00990D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="005D3C93" w:rsidRPr="00990D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962</w:t>
            </w:r>
            <w:r w:rsidRPr="00990D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8</w:t>
            </w:r>
            <w:r w:rsidR="008D6BA9" w:rsidRPr="00990D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</w:t>
            </w:r>
          </w:p>
        </w:tc>
      </w:tr>
      <w:tr w:rsidR="00964B74" w:rsidRPr="0005199C" w:rsidTr="00D05F78">
        <w:tc>
          <w:tcPr>
            <w:tcW w:w="318" w:type="dxa"/>
          </w:tcPr>
          <w:p w:rsidR="00964B74" w:rsidRPr="0005199C" w:rsidRDefault="00964B74" w:rsidP="0005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742" w:type="dxa"/>
          </w:tcPr>
          <w:p w:rsidR="00964B74" w:rsidRPr="00E63347" w:rsidRDefault="00964B74" w:rsidP="00051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1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рні витрати на виконання запланованого регулювання</w:t>
            </w:r>
          </w:p>
        </w:tc>
        <w:tc>
          <w:tcPr>
            <w:tcW w:w="2126" w:type="dxa"/>
          </w:tcPr>
          <w:p w:rsidR="00964B74" w:rsidRPr="00990D09" w:rsidRDefault="008D6BA9" w:rsidP="001404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90D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4 682 </w:t>
            </w:r>
            <w:r w:rsidR="00140479" w:rsidRPr="00990D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38</w:t>
            </w:r>
            <w:r w:rsidRPr="00990D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76</w:t>
            </w:r>
          </w:p>
        </w:tc>
        <w:tc>
          <w:tcPr>
            <w:tcW w:w="1985" w:type="dxa"/>
          </w:tcPr>
          <w:p w:rsidR="00964B74" w:rsidRPr="00990D09" w:rsidRDefault="008D6BA9" w:rsidP="001404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90D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99 83</w:t>
            </w:r>
            <w:r w:rsidR="00140479" w:rsidRPr="00990D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  <w:r w:rsidRPr="00990D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="00140479" w:rsidRPr="00990D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33</w:t>
            </w:r>
            <w:r w:rsidRPr="00990D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80</w:t>
            </w:r>
          </w:p>
        </w:tc>
      </w:tr>
    </w:tbl>
    <w:p w:rsidR="00964B74" w:rsidRPr="0005199C" w:rsidRDefault="00964B74" w:rsidP="000519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64B74" w:rsidRPr="0005199C" w:rsidRDefault="00964B74" w:rsidP="0005199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19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Розроблення коригуючих (пом’якшувальних) заходів для малого підприємництва щодо запропонованого регулювання відсутнє. </w:t>
      </w:r>
    </w:p>
    <w:p w:rsidR="00964B74" w:rsidRPr="00E63347" w:rsidRDefault="00964B74" w:rsidP="00964B74">
      <w:pPr>
        <w:rPr>
          <w:rFonts w:ascii="Times New Roman" w:hAnsi="Times New Roman" w:cs="Times New Roman"/>
          <w:sz w:val="24"/>
          <w:szCs w:val="24"/>
        </w:rPr>
      </w:pPr>
    </w:p>
    <w:sectPr w:rsidR="00964B74" w:rsidRPr="00E63347" w:rsidSect="002F1109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3E41"/>
    <w:multiLevelType w:val="hybridMultilevel"/>
    <w:tmpl w:val="9896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62574"/>
    <w:multiLevelType w:val="hybridMultilevel"/>
    <w:tmpl w:val="27DA2DFA"/>
    <w:lvl w:ilvl="0" w:tplc="3FB68B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C5F30"/>
    <w:multiLevelType w:val="hybridMultilevel"/>
    <w:tmpl w:val="C010B576"/>
    <w:lvl w:ilvl="0" w:tplc="E6CA8BC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5A"/>
    <w:rsid w:val="000051DA"/>
    <w:rsid w:val="000064C0"/>
    <w:rsid w:val="0001368F"/>
    <w:rsid w:val="00044BB2"/>
    <w:rsid w:val="00051284"/>
    <w:rsid w:val="0005199C"/>
    <w:rsid w:val="000770A2"/>
    <w:rsid w:val="0008105A"/>
    <w:rsid w:val="00094D5E"/>
    <w:rsid w:val="00097560"/>
    <w:rsid w:val="000B46FD"/>
    <w:rsid w:val="000B694E"/>
    <w:rsid w:val="001005C2"/>
    <w:rsid w:val="00102C16"/>
    <w:rsid w:val="00103706"/>
    <w:rsid w:val="00103EC2"/>
    <w:rsid w:val="0010772A"/>
    <w:rsid w:val="001241F9"/>
    <w:rsid w:val="00140479"/>
    <w:rsid w:val="00142AB0"/>
    <w:rsid w:val="001976FF"/>
    <w:rsid w:val="001C0CC0"/>
    <w:rsid w:val="001C62B5"/>
    <w:rsid w:val="001D79DD"/>
    <w:rsid w:val="001E6DAC"/>
    <w:rsid w:val="0021399C"/>
    <w:rsid w:val="002342B3"/>
    <w:rsid w:val="00234A3D"/>
    <w:rsid w:val="00242499"/>
    <w:rsid w:val="00250418"/>
    <w:rsid w:val="00251690"/>
    <w:rsid w:val="00265793"/>
    <w:rsid w:val="002759A9"/>
    <w:rsid w:val="002879A4"/>
    <w:rsid w:val="00295CE4"/>
    <w:rsid w:val="002A115D"/>
    <w:rsid w:val="002B748B"/>
    <w:rsid w:val="002C1890"/>
    <w:rsid w:val="002C6FEE"/>
    <w:rsid w:val="002F1109"/>
    <w:rsid w:val="003059C9"/>
    <w:rsid w:val="00307E95"/>
    <w:rsid w:val="00314990"/>
    <w:rsid w:val="00323D1D"/>
    <w:rsid w:val="003302AB"/>
    <w:rsid w:val="00332D5F"/>
    <w:rsid w:val="003331AB"/>
    <w:rsid w:val="00350D1D"/>
    <w:rsid w:val="00352960"/>
    <w:rsid w:val="00365286"/>
    <w:rsid w:val="003715E1"/>
    <w:rsid w:val="0039621F"/>
    <w:rsid w:val="003A5E47"/>
    <w:rsid w:val="003B2ED5"/>
    <w:rsid w:val="003C734D"/>
    <w:rsid w:val="003E03A6"/>
    <w:rsid w:val="003F4C7C"/>
    <w:rsid w:val="00405AF8"/>
    <w:rsid w:val="0044323F"/>
    <w:rsid w:val="00444C78"/>
    <w:rsid w:val="004A22BF"/>
    <w:rsid w:val="004A24F2"/>
    <w:rsid w:val="004A3370"/>
    <w:rsid w:val="004E1EAB"/>
    <w:rsid w:val="004F7446"/>
    <w:rsid w:val="0052247F"/>
    <w:rsid w:val="005248D4"/>
    <w:rsid w:val="00551881"/>
    <w:rsid w:val="00553FBA"/>
    <w:rsid w:val="005549B6"/>
    <w:rsid w:val="00586018"/>
    <w:rsid w:val="00594E80"/>
    <w:rsid w:val="00595182"/>
    <w:rsid w:val="005A10E4"/>
    <w:rsid w:val="005C6744"/>
    <w:rsid w:val="005D3C93"/>
    <w:rsid w:val="005E73DE"/>
    <w:rsid w:val="005F2607"/>
    <w:rsid w:val="00611614"/>
    <w:rsid w:val="00611E44"/>
    <w:rsid w:val="00623609"/>
    <w:rsid w:val="00624B7C"/>
    <w:rsid w:val="00632817"/>
    <w:rsid w:val="0063308F"/>
    <w:rsid w:val="006750EE"/>
    <w:rsid w:val="0068671B"/>
    <w:rsid w:val="006A67E3"/>
    <w:rsid w:val="006A73F5"/>
    <w:rsid w:val="006B4FBA"/>
    <w:rsid w:val="006B5389"/>
    <w:rsid w:val="006C0D83"/>
    <w:rsid w:val="006C429B"/>
    <w:rsid w:val="006E3246"/>
    <w:rsid w:val="006F32E5"/>
    <w:rsid w:val="007332EA"/>
    <w:rsid w:val="00761B06"/>
    <w:rsid w:val="00775F56"/>
    <w:rsid w:val="007833B3"/>
    <w:rsid w:val="00792377"/>
    <w:rsid w:val="007B28E8"/>
    <w:rsid w:val="007B3BBE"/>
    <w:rsid w:val="007C7ADE"/>
    <w:rsid w:val="007E39D5"/>
    <w:rsid w:val="00807BDF"/>
    <w:rsid w:val="00812455"/>
    <w:rsid w:val="00832E74"/>
    <w:rsid w:val="00867570"/>
    <w:rsid w:val="008743E5"/>
    <w:rsid w:val="00875C68"/>
    <w:rsid w:val="008833BD"/>
    <w:rsid w:val="008D6BA9"/>
    <w:rsid w:val="00900BF9"/>
    <w:rsid w:val="0090599F"/>
    <w:rsid w:val="009111B6"/>
    <w:rsid w:val="00912E1D"/>
    <w:rsid w:val="00941F58"/>
    <w:rsid w:val="00957EC8"/>
    <w:rsid w:val="00964B74"/>
    <w:rsid w:val="00990D09"/>
    <w:rsid w:val="009A3B35"/>
    <w:rsid w:val="009B5EEB"/>
    <w:rsid w:val="009C0852"/>
    <w:rsid w:val="009C6CB9"/>
    <w:rsid w:val="009D1A74"/>
    <w:rsid w:val="009D2F61"/>
    <w:rsid w:val="009D7AAB"/>
    <w:rsid w:val="009E110B"/>
    <w:rsid w:val="009F3773"/>
    <w:rsid w:val="00A0356C"/>
    <w:rsid w:val="00A03B2E"/>
    <w:rsid w:val="00A05A43"/>
    <w:rsid w:val="00A06ED4"/>
    <w:rsid w:val="00A22466"/>
    <w:rsid w:val="00A30E33"/>
    <w:rsid w:val="00A45AB0"/>
    <w:rsid w:val="00A57DDC"/>
    <w:rsid w:val="00A80F92"/>
    <w:rsid w:val="00AA2877"/>
    <w:rsid w:val="00AB38B0"/>
    <w:rsid w:val="00AC4705"/>
    <w:rsid w:val="00B14BF6"/>
    <w:rsid w:val="00B15AB7"/>
    <w:rsid w:val="00B50259"/>
    <w:rsid w:val="00B63971"/>
    <w:rsid w:val="00BA00C3"/>
    <w:rsid w:val="00BA0480"/>
    <w:rsid w:val="00BA7922"/>
    <w:rsid w:val="00BB2E3D"/>
    <w:rsid w:val="00BB6981"/>
    <w:rsid w:val="00BD30DA"/>
    <w:rsid w:val="00BD367F"/>
    <w:rsid w:val="00BD37F2"/>
    <w:rsid w:val="00BD7D5A"/>
    <w:rsid w:val="00BE35F0"/>
    <w:rsid w:val="00BF0DA5"/>
    <w:rsid w:val="00BF2495"/>
    <w:rsid w:val="00BF3A11"/>
    <w:rsid w:val="00BF634C"/>
    <w:rsid w:val="00C05E26"/>
    <w:rsid w:val="00C36085"/>
    <w:rsid w:val="00C4414B"/>
    <w:rsid w:val="00C53E35"/>
    <w:rsid w:val="00C623DB"/>
    <w:rsid w:val="00C80288"/>
    <w:rsid w:val="00C90A96"/>
    <w:rsid w:val="00C97F9F"/>
    <w:rsid w:val="00CB0CE6"/>
    <w:rsid w:val="00CC3DC3"/>
    <w:rsid w:val="00CC7D2B"/>
    <w:rsid w:val="00CE6301"/>
    <w:rsid w:val="00CF3211"/>
    <w:rsid w:val="00D04B89"/>
    <w:rsid w:val="00D05F78"/>
    <w:rsid w:val="00D403AD"/>
    <w:rsid w:val="00D50221"/>
    <w:rsid w:val="00D55AA5"/>
    <w:rsid w:val="00D61898"/>
    <w:rsid w:val="00D72342"/>
    <w:rsid w:val="00D92247"/>
    <w:rsid w:val="00DB29DA"/>
    <w:rsid w:val="00DC32B7"/>
    <w:rsid w:val="00DC3597"/>
    <w:rsid w:val="00DD0724"/>
    <w:rsid w:val="00DD4C4E"/>
    <w:rsid w:val="00E02A52"/>
    <w:rsid w:val="00E108D2"/>
    <w:rsid w:val="00E53E10"/>
    <w:rsid w:val="00E63347"/>
    <w:rsid w:val="00E7282E"/>
    <w:rsid w:val="00E72B4D"/>
    <w:rsid w:val="00E900B9"/>
    <w:rsid w:val="00E90770"/>
    <w:rsid w:val="00EA4ABD"/>
    <w:rsid w:val="00ED5920"/>
    <w:rsid w:val="00ED772D"/>
    <w:rsid w:val="00EE7B31"/>
    <w:rsid w:val="00EF4F8F"/>
    <w:rsid w:val="00F03BEE"/>
    <w:rsid w:val="00F046B1"/>
    <w:rsid w:val="00F06799"/>
    <w:rsid w:val="00F21AB5"/>
    <w:rsid w:val="00F21FAD"/>
    <w:rsid w:val="00F354B3"/>
    <w:rsid w:val="00F3676A"/>
    <w:rsid w:val="00F628B8"/>
    <w:rsid w:val="00F65BF9"/>
    <w:rsid w:val="00F736F5"/>
    <w:rsid w:val="00F85C21"/>
    <w:rsid w:val="00F91B66"/>
    <w:rsid w:val="00FA2EA8"/>
    <w:rsid w:val="00FC242C"/>
    <w:rsid w:val="00FC304C"/>
    <w:rsid w:val="00FC353B"/>
    <w:rsid w:val="00FE3918"/>
    <w:rsid w:val="00FE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6461A"/>
  <w15:docId w15:val="{D211C4DF-F488-4C96-99A1-98471ACB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0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B0CE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Emphasis"/>
    <w:basedOn w:val="a0"/>
    <w:uiPriority w:val="20"/>
    <w:qFormat/>
    <w:rsid w:val="00CB0CE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E3918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E3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7278-FC82-4263-B9E7-7F1C403A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319</Words>
  <Characters>6453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rudukha</dc:creator>
  <cp:lastModifiedBy>Навицька Олена Сергіївна</cp:lastModifiedBy>
  <cp:revision>3</cp:revision>
  <cp:lastPrinted>2023-11-30T12:05:00Z</cp:lastPrinted>
  <dcterms:created xsi:type="dcterms:W3CDTF">2023-12-04T08:27:00Z</dcterms:created>
  <dcterms:modified xsi:type="dcterms:W3CDTF">2023-12-04T12:53:00Z</dcterms:modified>
</cp:coreProperties>
</file>